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4738B" w14:textId="6BFF74CA" w:rsidR="45220520" w:rsidRPr="00FC55D1" w:rsidRDefault="6F43903C" w:rsidP="50F58855">
      <w:pPr>
        <w:pStyle w:val="Heading1"/>
        <w:rPr>
          <w:rFonts w:eastAsia="Arial" w:cs="Arial"/>
          <w:color w:val="365F91" w:themeColor="accent1" w:themeShade="BF"/>
          <w:sz w:val="48"/>
          <w:szCs w:val="48"/>
          <w:lang w:val="en-US"/>
        </w:rPr>
      </w:pPr>
      <w:r w:rsidRPr="00FC55D1">
        <w:rPr>
          <w:sz w:val="48"/>
          <w:szCs w:val="36"/>
          <w:lang w:val="en-US"/>
        </w:rPr>
        <w:t xml:space="preserve">Accessible </w:t>
      </w:r>
      <w:r w:rsidR="020ED599" w:rsidRPr="00FC55D1">
        <w:rPr>
          <w:sz w:val="48"/>
          <w:szCs w:val="36"/>
          <w:lang w:val="en-US"/>
        </w:rPr>
        <w:t>A</w:t>
      </w:r>
      <w:r w:rsidRPr="00FC55D1">
        <w:rPr>
          <w:sz w:val="48"/>
          <w:szCs w:val="36"/>
          <w:lang w:val="en-US"/>
        </w:rPr>
        <w:t xml:space="preserve">pps for </w:t>
      </w:r>
      <w:r w:rsidR="418435C2" w:rsidRPr="00FC55D1">
        <w:rPr>
          <w:sz w:val="48"/>
          <w:szCs w:val="36"/>
          <w:lang w:val="en-US"/>
        </w:rPr>
        <w:t>D</w:t>
      </w:r>
      <w:r w:rsidRPr="00FC55D1">
        <w:rPr>
          <w:sz w:val="48"/>
          <w:szCs w:val="36"/>
          <w:lang w:val="en-US"/>
        </w:rPr>
        <w:t xml:space="preserve">igital </w:t>
      </w:r>
      <w:r w:rsidR="6C997974" w:rsidRPr="00FC55D1">
        <w:rPr>
          <w:sz w:val="48"/>
          <w:szCs w:val="36"/>
          <w:lang w:val="en-US"/>
        </w:rPr>
        <w:t>D</w:t>
      </w:r>
      <w:r w:rsidRPr="00FC55D1">
        <w:rPr>
          <w:sz w:val="48"/>
          <w:szCs w:val="36"/>
          <w:lang w:val="en-US"/>
        </w:rPr>
        <w:t>evices</w:t>
      </w:r>
    </w:p>
    <w:p w14:paraId="497F223A" w14:textId="7A1E6D95" w:rsidR="45220520" w:rsidRPr="00FC55D1" w:rsidRDefault="00FC55D1" w:rsidP="10F51856">
      <w:pPr>
        <w:pStyle w:val="Heading2"/>
        <w:rPr>
          <w:sz w:val="44"/>
          <w:szCs w:val="32"/>
          <w:lang w:val="en-US"/>
        </w:rPr>
      </w:pPr>
      <w:hyperlink r:id="rId11">
        <w:r w:rsidR="6F43903C" w:rsidRPr="00FC55D1">
          <w:rPr>
            <w:rStyle w:val="Hyperlink"/>
            <w:sz w:val="44"/>
            <w:szCs w:val="32"/>
            <w:lang w:val="en-US"/>
          </w:rPr>
          <w:t>Seeing AI</w:t>
        </w:r>
      </w:hyperlink>
      <w:r w:rsidR="7C44A6BD" w:rsidRPr="00FC55D1">
        <w:rPr>
          <w:sz w:val="44"/>
          <w:szCs w:val="32"/>
          <w:lang w:val="en-US"/>
        </w:rPr>
        <w:t xml:space="preserve"> </w:t>
      </w:r>
      <w:r w:rsidR="1E42750B" w:rsidRPr="00FC55D1">
        <w:rPr>
          <w:sz w:val="44"/>
          <w:szCs w:val="32"/>
          <w:lang w:val="en-US"/>
        </w:rPr>
        <w:t>(iOS only)</w:t>
      </w:r>
    </w:p>
    <w:p w14:paraId="607DFC78" w14:textId="6A72F737" w:rsidR="6F43903C" w:rsidRPr="00FC55D1" w:rsidRDefault="6F43903C" w:rsidP="7112E6C0">
      <w:pPr>
        <w:spacing w:line="360" w:lineRule="auto"/>
        <w:rPr>
          <w:rFonts w:eastAsia="Arial" w:cs="Arial"/>
          <w:sz w:val="36"/>
          <w:szCs w:val="36"/>
          <w:lang w:val="en-US"/>
        </w:rPr>
      </w:pPr>
      <w:r w:rsidRPr="00FC55D1">
        <w:rPr>
          <w:rFonts w:eastAsia="Arial" w:cs="Arial"/>
          <w:sz w:val="36"/>
          <w:szCs w:val="36"/>
          <w:lang w:val="en-US"/>
        </w:rPr>
        <w:t xml:space="preserve">This is a free multipurpose app, which includes many modes/functions which are </w:t>
      </w:r>
      <w:proofErr w:type="gramStart"/>
      <w:r w:rsidRPr="00FC55D1">
        <w:rPr>
          <w:rFonts w:eastAsia="Arial" w:cs="Arial"/>
          <w:sz w:val="36"/>
          <w:szCs w:val="36"/>
          <w:lang w:val="en-US"/>
        </w:rPr>
        <w:t>similar to</w:t>
      </w:r>
      <w:proofErr w:type="gramEnd"/>
      <w:r w:rsidRPr="00FC55D1">
        <w:rPr>
          <w:rFonts w:eastAsia="Arial" w:cs="Arial"/>
          <w:sz w:val="36"/>
          <w:szCs w:val="36"/>
          <w:lang w:val="en-US"/>
        </w:rPr>
        <w:t xml:space="preserve"> what the apps listed below do separately. The first option on the app is to scan “Short text” which enables you to scan text, which it will read back to you (you do not need to take a picture in this mode; it will automatically read anything under the camera). The second mode is “Document” which guides you to position the </w:t>
      </w:r>
      <w:proofErr w:type="gramStart"/>
      <w:r w:rsidRPr="00FC55D1">
        <w:rPr>
          <w:rFonts w:eastAsia="Arial" w:cs="Arial"/>
          <w:sz w:val="36"/>
          <w:szCs w:val="36"/>
          <w:lang w:val="en-US"/>
        </w:rPr>
        <w:t>camera, and</w:t>
      </w:r>
      <w:proofErr w:type="gramEnd"/>
      <w:r w:rsidRPr="00FC55D1">
        <w:rPr>
          <w:rFonts w:eastAsia="Arial" w:cs="Arial"/>
          <w:sz w:val="36"/>
          <w:szCs w:val="36"/>
          <w:lang w:val="en-US"/>
        </w:rPr>
        <w:t xml:space="preserve"> scan a full document. You can then listen to the document back, save it, and manipulate the text. The third mode is called “product” and is a barcode scanner which could be useful when shopping or </w:t>
      </w:r>
      <w:proofErr w:type="spellStart"/>
      <w:r w:rsidRPr="00FC55D1">
        <w:rPr>
          <w:rFonts w:eastAsia="Arial" w:cs="Arial"/>
          <w:sz w:val="36"/>
          <w:szCs w:val="36"/>
          <w:lang w:val="en-US"/>
        </w:rPr>
        <w:t>organising</w:t>
      </w:r>
      <w:proofErr w:type="spellEnd"/>
      <w:r w:rsidRPr="00FC55D1">
        <w:rPr>
          <w:rFonts w:eastAsia="Arial" w:cs="Arial"/>
          <w:sz w:val="36"/>
          <w:szCs w:val="36"/>
          <w:lang w:val="en-US"/>
        </w:rPr>
        <w:t xml:space="preserve"> products at home. The fourth mode is called “person” allowing you to take a photo of someone and identify how many people are in the photo, their ages, and expressions. There are also new modes to identify currency, colors, light, scenes and even handwriting! Try them out and see what works best for you. When using the handwriting mode, make sure </w:t>
      </w:r>
      <w:r w:rsidRPr="00FC55D1">
        <w:rPr>
          <w:rFonts w:eastAsia="Arial" w:cs="Arial"/>
          <w:sz w:val="36"/>
          <w:szCs w:val="36"/>
          <w:lang w:val="en-US"/>
        </w:rPr>
        <w:lastRenderedPageBreak/>
        <w:t xml:space="preserve">you hold your phone in portrait mode, not landscape or it will not read the text </w:t>
      </w:r>
      <w:r w:rsidR="06D844DD" w:rsidRPr="00FC55D1">
        <w:rPr>
          <w:rFonts w:eastAsia="Arial" w:cs="Arial"/>
          <w:sz w:val="36"/>
          <w:szCs w:val="36"/>
          <w:lang w:val="en-US"/>
        </w:rPr>
        <w:t>accurately.</w:t>
      </w:r>
    </w:p>
    <w:p w14:paraId="73A5D156" w14:textId="098B7355" w:rsidR="06D844DD" w:rsidRPr="00FC55D1" w:rsidRDefault="06D844DD" w:rsidP="7112E6C0">
      <w:pPr>
        <w:pStyle w:val="Heading2"/>
        <w:spacing w:line="360" w:lineRule="auto"/>
        <w:rPr>
          <w:sz w:val="44"/>
          <w:szCs w:val="32"/>
          <w:lang w:val="en-US"/>
        </w:rPr>
      </w:pPr>
      <w:r w:rsidRPr="00FC55D1">
        <w:rPr>
          <w:sz w:val="44"/>
          <w:szCs w:val="32"/>
          <w:lang w:val="en-US"/>
        </w:rPr>
        <w:t>Lookout</w:t>
      </w:r>
    </w:p>
    <w:p w14:paraId="556F8706" w14:textId="16D022B7" w:rsidR="260D9FD3" w:rsidRPr="00FC55D1" w:rsidRDefault="00FC55D1" w:rsidP="7112E6C0">
      <w:pPr>
        <w:spacing w:line="360" w:lineRule="auto"/>
        <w:rPr>
          <w:sz w:val="36"/>
          <w:szCs w:val="36"/>
          <w:lang w:val="en-US"/>
        </w:rPr>
      </w:pPr>
      <w:hyperlink r:id="rId12">
        <w:proofErr w:type="spellStart"/>
        <w:r w:rsidR="260D9FD3" w:rsidRPr="00FC55D1">
          <w:rPr>
            <w:rStyle w:val="Hyperlink"/>
            <w:sz w:val="36"/>
            <w:szCs w:val="32"/>
            <w:lang w:val="en-US"/>
          </w:rPr>
          <w:t>Loookout</w:t>
        </w:r>
        <w:proofErr w:type="spellEnd"/>
        <w:r w:rsidR="260D9FD3" w:rsidRPr="00FC55D1">
          <w:rPr>
            <w:rStyle w:val="Hyperlink"/>
            <w:sz w:val="36"/>
            <w:szCs w:val="32"/>
            <w:lang w:val="en-US"/>
          </w:rPr>
          <w:t xml:space="preserve"> by Google</w:t>
        </w:r>
      </w:hyperlink>
    </w:p>
    <w:p w14:paraId="4A00F80F" w14:textId="3DE07376" w:rsidR="7FEC76D3" w:rsidRPr="00FC55D1" w:rsidRDefault="7FEC76D3" w:rsidP="7112E6C0">
      <w:pPr>
        <w:spacing w:line="360" w:lineRule="auto"/>
        <w:rPr>
          <w:sz w:val="36"/>
          <w:szCs w:val="36"/>
          <w:lang w:val="en-US"/>
        </w:rPr>
      </w:pPr>
      <w:r w:rsidRPr="00FC55D1">
        <w:rPr>
          <w:sz w:val="36"/>
          <w:szCs w:val="36"/>
          <w:lang w:val="en-US"/>
        </w:rPr>
        <w:t xml:space="preserve">This is the response for android by Google to the challenge set by Microsoft for iOS. Lookout delivers great OCR capabilities and </w:t>
      </w:r>
      <w:proofErr w:type="spellStart"/>
      <w:r w:rsidRPr="00FC55D1">
        <w:rPr>
          <w:sz w:val="36"/>
          <w:szCs w:val="36"/>
          <w:lang w:val="en-US"/>
        </w:rPr>
        <w:t>direxts</w:t>
      </w:r>
      <w:proofErr w:type="spellEnd"/>
      <w:r w:rsidRPr="00FC55D1">
        <w:rPr>
          <w:sz w:val="36"/>
          <w:szCs w:val="36"/>
          <w:lang w:val="en-US"/>
        </w:rPr>
        <w:t xml:space="preserve"> the person to align documents to scan.</w:t>
      </w:r>
      <w:r w:rsidR="7BB737BC" w:rsidRPr="00FC55D1">
        <w:rPr>
          <w:sz w:val="36"/>
          <w:szCs w:val="36"/>
          <w:lang w:val="en-US"/>
        </w:rPr>
        <w:t xml:space="preserve"> It also </w:t>
      </w:r>
      <w:proofErr w:type="gramStart"/>
      <w:r w:rsidR="7BB737BC" w:rsidRPr="00FC55D1">
        <w:rPr>
          <w:sz w:val="36"/>
          <w:szCs w:val="36"/>
          <w:lang w:val="en-US"/>
        </w:rPr>
        <w:t>has the ability to</w:t>
      </w:r>
      <w:proofErr w:type="gramEnd"/>
      <w:r w:rsidR="7BB737BC" w:rsidRPr="00FC55D1">
        <w:rPr>
          <w:sz w:val="36"/>
          <w:szCs w:val="36"/>
          <w:lang w:val="en-US"/>
        </w:rPr>
        <w:t xml:space="preserve"> identify food labels and descri</w:t>
      </w:r>
      <w:r w:rsidR="5B09AA55" w:rsidRPr="00FC55D1">
        <w:rPr>
          <w:sz w:val="36"/>
          <w:szCs w:val="36"/>
          <w:lang w:val="en-US"/>
        </w:rPr>
        <w:t>b</w:t>
      </w:r>
      <w:r w:rsidR="7BB737BC" w:rsidRPr="00FC55D1">
        <w:rPr>
          <w:sz w:val="36"/>
          <w:szCs w:val="36"/>
          <w:lang w:val="en-US"/>
        </w:rPr>
        <w:t>e objects in the surrounding area.</w:t>
      </w:r>
    </w:p>
    <w:p w14:paraId="6BC01858" w14:textId="2DA622A7" w:rsidR="45220520" w:rsidRPr="00FC55D1" w:rsidRDefault="6F43903C" w:rsidP="7112E6C0">
      <w:pPr>
        <w:pStyle w:val="Heading2"/>
        <w:spacing w:line="360" w:lineRule="auto"/>
        <w:rPr>
          <w:sz w:val="44"/>
          <w:szCs w:val="32"/>
          <w:lang w:val="en-US"/>
        </w:rPr>
      </w:pPr>
      <w:proofErr w:type="spellStart"/>
      <w:r w:rsidRPr="00FC55D1">
        <w:rPr>
          <w:sz w:val="44"/>
          <w:szCs w:val="32"/>
          <w:lang w:val="en-US"/>
        </w:rPr>
        <w:t>TapTapSee</w:t>
      </w:r>
      <w:proofErr w:type="spellEnd"/>
      <w:r w:rsidR="4BB18B5F" w:rsidRPr="00FC55D1">
        <w:rPr>
          <w:sz w:val="44"/>
          <w:szCs w:val="32"/>
          <w:lang w:val="en-US"/>
        </w:rPr>
        <w:t xml:space="preserve"> </w:t>
      </w:r>
    </w:p>
    <w:p w14:paraId="53C6122B" w14:textId="0A0A1B06" w:rsidR="4BB18B5F" w:rsidRPr="00FC55D1" w:rsidRDefault="00FC55D1" w:rsidP="7112E6C0">
      <w:pPr>
        <w:spacing w:line="360" w:lineRule="auto"/>
        <w:rPr>
          <w:rStyle w:val="Hyperlink"/>
          <w:sz w:val="36"/>
          <w:szCs w:val="32"/>
          <w:lang w:val="en-US"/>
        </w:rPr>
      </w:pPr>
      <w:hyperlink r:id="rId13">
        <w:proofErr w:type="spellStart"/>
        <w:r w:rsidR="4BB18B5F" w:rsidRPr="00FC55D1">
          <w:rPr>
            <w:rStyle w:val="Hyperlink"/>
            <w:sz w:val="36"/>
            <w:szCs w:val="32"/>
            <w:lang w:val="en-US"/>
          </w:rPr>
          <w:t>TapTapSee</w:t>
        </w:r>
        <w:proofErr w:type="spellEnd"/>
        <w:r w:rsidR="4BB18B5F" w:rsidRPr="00FC55D1">
          <w:rPr>
            <w:rStyle w:val="Hyperlink"/>
            <w:sz w:val="36"/>
            <w:szCs w:val="32"/>
            <w:lang w:val="en-US"/>
          </w:rPr>
          <w:t xml:space="preserve"> </w:t>
        </w:r>
        <w:proofErr w:type="spellStart"/>
        <w:r w:rsidR="4BB18B5F" w:rsidRPr="00FC55D1">
          <w:rPr>
            <w:rStyle w:val="Hyperlink"/>
            <w:sz w:val="36"/>
            <w:szCs w:val="32"/>
            <w:lang w:val="en-US"/>
          </w:rPr>
          <w:t>ios</w:t>
        </w:r>
        <w:proofErr w:type="spellEnd"/>
      </w:hyperlink>
    </w:p>
    <w:p w14:paraId="3F6CE4DD" w14:textId="3F5CFC0F" w:rsidR="4BB18B5F" w:rsidRPr="00FC55D1" w:rsidRDefault="00FC55D1" w:rsidP="7112E6C0">
      <w:pPr>
        <w:spacing w:line="360" w:lineRule="auto"/>
        <w:rPr>
          <w:sz w:val="36"/>
          <w:szCs w:val="32"/>
          <w:lang w:val="en-US"/>
        </w:rPr>
      </w:pPr>
      <w:hyperlink r:id="rId14">
        <w:proofErr w:type="spellStart"/>
        <w:r w:rsidR="4BB18B5F" w:rsidRPr="00FC55D1">
          <w:rPr>
            <w:rStyle w:val="Hyperlink"/>
            <w:sz w:val="36"/>
            <w:szCs w:val="32"/>
            <w:lang w:val="en-US"/>
          </w:rPr>
          <w:t>TapTapSee</w:t>
        </w:r>
        <w:proofErr w:type="spellEnd"/>
        <w:r w:rsidR="4BB18B5F" w:rsidRPr="00FC55D1">
          <w:rPr>
            <w:rStyle w:val="Hyperlink"/>
            <w:sz w:val="36"/>
            <w:szCs w:val="32"/>
            <w:lang w:val="en-US"/>
          </w:rPr>
          <w:t xml:space="preserve"> android</w:t>
        </w:r>
      </w:hyperlink>
    </w:p>
    <w:p w14:paraId="1F93728E" w14:textId="6554D8EE" w:rsidR="45220520" w:rsidRPr="00FC55D1" w:rsidRDefault="6F43903C" w:rsidP="7112E6C0">
      <w:pPr>
        <w:spacing w:line="360" w:lineRule="auto"/>
        <w:rPr>
          <w:rFonts w:eastAsia="Arial" w:cs="Arial"/>
          <w:sz w:val="44"/>
          <w:szCs w:val="44"/>
          <w:lang w:val="en-US"/>
        </w:rPr>
      </w:pPr>
      <w:r w:rsidRPr="00FC55D1">
        <w:rPr>
          <w:sz w:val="36"/>
          <w:szCs w:val="32"/>
          <w:lang w:val="en-US"/>
        </w:rPr>
        <w:t xml:space="preserve">This is a useful app that uses the camera on your device to take a Photo. It will then send the photo out into the internet and return it with a description of the photo. This app can be very accurate and is now a free app to use.  This app is available on both iOS and Android Devices. </w:t>
      </w:r>
    </w:p>
    <w:p w14:paraId="7F877FAD" w14:textId="6D3B7BA9" w:rsidR="45220520" w:rsidRPr="00FC55D1" w:rsidRDefault="00FC55D1" w:rsidP="7112E6C0">
      <w:pPr>
        <w:pStyle w:val="Heading2"/>
        <w:spacing w:line="360" w:lineRule="auto"/>
        <w:rPr>
          <w:rFonts w:eastAsia="Arial" w:cs="Arial"/>
          <w:sz w:val="44"/>
          <w:szCs w:val="44"/>
          <w:lang w:val="en-US"/>
        </w:rPr>
      </w:pPr>
      <w:hyperlink r:id="rId15">
        <w:r w:rsidR="6F43903C" w:rsidRPr="00FC55D1">
          <w:rPr>
            <w:rStyle w:val="Hyperlink"/>
            <w:sz w:val="44"/>
            <w:szCs w:val="32"/>
            <w:lang w:val="de-DE"/>
          </w:rPr>
          <w:t>ScotTalk</w:t>
        </w:r>
      </w:hyperlink>
      <w:r w:rsidR="6F43903C" w:rsidRPr="00FC55D1">
        <w:rPr>
          <w:sz w:val="44"/>
          <w:szCs w:val="32"/>
          <w:lang w:val="en-US"/>
        </w:rPr>
        <w:t xml:space="preserve"> </w:t>
      </w:r>
      <w:r w:rsidR="07690903" w:rsidRPr="00FC55D1">
        <w:rPr>
          <w:sz w:val="44"/>
          <w:szCs w:val="32"/>
          <w:lang w:val="en-US"/>
        </w:rPr>
        <w:t>(IOS only)</w:t>
      </w:r>
    </w:p>
    <w:p w14:paraId="17492BA4" w14:textId="03156DA8" w:rsidR="45220520" w:rsidRPr="00FC55D1" w:rsidRDefault="6F43903C" w:rsidP="7112E6C0">
      <w:pPr>
        <w:spacing w:line="360" w:lineRule="auto"/>
        <w:rPr>
          <w:rFonts w:eastAsia="Arial" w:cs="Arial"/>
          <w:sz w:val="44"/>
          <w:szCs w:val="44"/>
          <w:lang w:val="en-US"/>
        </w:rPr>
      </w:pPr>
      <w:r w:rsidRPr="00FC55D1">
        <w:rPr>
          <w:sz w:val="36"/>
          <w:szCs w:val="32"/>
          <w:lang w:val="en-US"/>
        </w:rPr>
        <w:t xml:space="preserve">This app is used when traveling on the bus.  The app will tell you the 10 nearest bus stops and the timetable for the stops.  It then </w:t>
      </w:r>
      <w:proofErr w:type="gramStart"/>
      <w:r w:rsidRPr="00FC55D1">
        <w:rPr>
          <w:sz w:val="36"/>
          <w:szCs w:val="32"/>
          <w:lang w:val="en-US"/>
        </w:rPr>
        <w:t>has the ability to</w:t>
      </w:r>
      <w:proofErr w:type="gramEnd"/>
      <w:r w:rsidRPr="00FC55D1">
        <w:rPr>
          <w:sz w:val="36"/>
          <w:szCs w:val="32"/>
          <w:lang w:val="en-US"/>
        </w:rPr>
        <w:t xml:space="preserve"> track your journey and will give you audio feedback of the next stop on the route. This is a free app.   </w:t>
      </w:r>
    </w:p>
    <w:p w14:paraId="464224D4" w14:textId="6E64C489" w:rsidR="45220520" w:rsidRPr="00FC55D1" w:rsidRDefault="6F43903C" w:rsidP="7112E6C0">
      <w:pPr>
        <w:pStyle w:val="Heading2"/>
        <w:spacing w:line="360" w:lineRule="auto"/>
        <w:rPr>
          <w:rFonts w:eastAsia="Arial" w:cs="Arial"/>
          <w:sz w:val="44"/>
          <w:szCs w:val="44"/>
          <w:lang w:val="en-US"/>
        </w:rPr>
      </w:pPr>
      <w:proofErr w:type="spellStart"/>
      <w:r w:rsidRPr="00FC55D1">
        <w:rPr>
          <w:sz w:val="44"/>
          <w:szCs w:val="32"/>
          <w:lang w:val="en-US"/>
        </w:rPr>
        <w:t>TextDetective</w:t>
      </w:r>
      <w:proofErr w:type="spellEnd"/>
      <w:r w:rsidRPr="00FC55D1">
        <w:rPr>
          <w:sz w:val="44"/>
          <w:szCs w:val="32"/>
          <w:lang w:val="en-US"/>
        </w:rPr>
        <w:t xml:space="preserve"> / </w:t>
      </w:r>
      <w:proofErr w:type="spellStart"/>
      <w:r w:rsidRPr="00FC55D1">
        <w:rPr>
          <w:sz w:val="44"/>
          <w:szCs w:val="32"/>
          <w:lang w:val="en-US"/>
        </w:rPr>
        <w:t>Prizmo</w:t>
      </w:r>
      <w:proofErr w:type="spellEnd"/>
      <w:r w:rsidRPr="00FC55D1">
        <w:rPr>
          <w:sz w:val="44"/>
          <w:szCs w:val="32"/>
          <w:lang w:val="en-US"/>
        </w:rPr>
        <w:t xml:space="preserve"> / KNFB Reader</w:t>
      </w:r>
    </w:p>
    <w:p w14:paraId="5ECCE20E" w14:textId="29AE9535" w:rsidR="6F61C0D2" w:rsidRPr="00FC55D1" w:rsidRDefault="00FC55D1" w:rsidP="7112E6C0">
      <w:pPr>
        <w:spacing w:line="360" w:lineRule="auto"/>
        <w:rPr>
          <w:sz w:val="36"/>
          <w:szCs w:val="32"/>
          <w:lang w:val="en-US"/>
        </w:rPr>
      </w:pPr>
      <w:hyperlink r:id="rId16">
        <w:r w:rsidR="6F61C0D2" w:rsidRPr="00FC55D1">
          <w:rPr>
            <w:rStyle w:val="Hyperlink"/>
            <w:sz w:val="36"/>
            <w:szCs w:val="32"/>
            <w:lang w:val="en-US"/>
          </w:rPr>
          <w:t>Text detective android</w:t>
        </w:r>
      </w:hyperlink>
    </w:p>
    <w:p w14:paraId="3693D457" w14:textId="68819435" w:rsidR="04176301" w:rsidRPr="00FC55D1" w:rsidRDefault="00FC55D1" w:rsidP="7112E6C0">
      <w:pPr>
        <w:spacing w:line="360" w:lineRule="auto"/>
        <w:rPr>
          <w:sz w:val="36"/>
          <w:szCs w:val="32"/>
          <w:lang w:val="en-US"/>
        </w:rPr>
      </w:pPr>
      <w:hyperlink r:id="rId17">
        <w:proofErr w:type="spellStart"/>
        <w:r w:rsidR="04176301" w:rsidRPr="00FC55D1">
          <w:rPr>
            <w:rStyle w:val="Hyperlink"/>
            <w:sz w:val="36"/>
            <w:szCs w:val="32"/>
            <w:lang w:val="en-US"/>
          </w:rPr>
          <w:t>Prizmo</w:t>
        </w:r>
        <w:proofErr w:type="spellEnd"/>
        <w:r w:rsidR="04176301" w:rsidRPr="00FC55D1">
          <w:rPr>
            <w:rStyle w:val="Hyperlink"/>
            <w:sz w:val="36"/>
            <w:szCs w:val="32"/>
            <w:lang w:val="en-US"/>
          </w:rPr>
          <w:t xml:space="preserve"> iOS</w:t>
        </w:r>
      </w:hyperlink>
    </w:p>
    <w:p w14:paraId="57BE7A1A" w14:textId="06AB7951" w:rsidR="70A68245" w:rsidRPr="00FC55D1" w:rsidRDefault="00FC55D1" w:rsidP="7112E6C0">
      <w:pPr>
        <w:spacing w:line="360" w:lineRule="auto"/>
        <w:rPr>
          <w:sz w:val="36"/>
          <w:szCs w:val="32"/>
          <w:lang w:val="en-US"/>
        </w:rPr>
      </w:pPr>
      <w:hyperlink r:id="rId18">
        <w:r w:rsidR="70A68245" w:rsidRPr="00FC55D1">
          <w:rPr>
            <w:rStyle w:val="Hyperlink"/>
            <w:sz w:val="36"/>
            <w:szCs w:val="32"/>
            <w:lang w:val="en-US"/>
          </w:rPr>
          <w:t>KNFB reader iOS</w:t>
        </w:r>
      </w:hyperlink>
    </w:p>
    <w:p w14:paraId="0F7661D1" w14:textId="3E8DE9AA" w:rsidR="70A68245" w:rsidRPr="00FC55D1" w:rsidRDefault="00FC55D1" w:rsidP="7112E6C0">
      <w:pPr>
        <w:spacing w:line="360" w:lineRule="auto"/>
        <w:rPr>
          <w:sz w:val="36"/>
          <w:szCs w:val="32"/>
          <w:lang w:val="en-US"/>
        </w:rPr>
      </w:pPr>
      <w:hyperlink r:id="rId19">
        <w:r w:rsidR="70A68245" w:rsidRPr="00FC55D1">
          <w:rPr>
            <w:rStyle w:val="Hyperlink"/>
            <w:sz w:val="36"/>
            <w:szCs w:val="32"/>
            <w:lang w:val="en-US"/>
          </w:rPr>
          <w:t>KNFB reader android</w:t>
        </w:r>
      </w:hyperlink>
    </w:p>
    <w:p w14:paraId="09B3AD2A" w14:textId="1F0B94D3" w:rsidR="45220520" w:rsidRPr="00FC55D1" w:rsidRDefault="6F43903C" w:rsidP="7112E6C0">
      <w:pPr>
        <w:spacing w:line="360" w:lineRule="auto"/>
        <w:rPr>
          <w:rFonts w:eastAsia="Arial" w:cs="Arial"/>
          <w:sz w:val="44"/>
          <w:szCs w:val="44"/>
          <w:lang w:val="en-US"/>
        </w:rPr>
      </w:pPr>
      <w:r w:rsidRPr="00FC55D1">
        <w:rPr>
          <w:sz w:val="36"/>
          <w:szCs w:val="32"/>
          <w:lang w:val="en-US"/>
        </w:rPr>
        <w:t>These apps use OCR (Optical Character Recognition</w:t>
      </w:r>
      <w:r w:rsidR="79B39A9A" w:rsidRPr="00FC55D1">
        <w:rPr>
          <w:sz w:val="36"/>
          <w:szCs w:val="32"/>
          <w:lang w:val="en-US"/>
        </w:rPr>
        <w:t>). They</w:t>
      </w:r>
      <w:r w:rsidRPr="00FC55D1">
        <w:rPr>
          <w:sz w:val="36"/>
          <w:szCs w:val="32"/>
          <w:lang w:val="en-US"/>
        </w:rPr>
        <w:t xml:space="preserve"> use the camera to scan text from a letter, book, etc. They will then scan the photo and read back </w:t>
      </w:r>
      <w:proofErr w:type="gramStart"/>
      <w:r w:rsidRPr="00FC55D1">
        <w:rPr>
          <w:sz w:val="36"/>
          <w:szCs w:val="32"/>
          <w:lang w:val="en-US"/>
        </w:rPr>
        <w:t>all of</w:t>
      </w:r>
      <w:proofErr w:type="gramEnd"/>
      <w:r w:rsidRPr="00FC55D1">
        <w:rPr>
          <w:sz w:val="36"/>
          <w:szCs w:val="32"/>
          <w:lang w:val="en-US"/>
        </w:rPr>
        <w:t xml:space="preserve"> the text that it contained.  </w:t>
      </w:r>
    </w:p>
    <w:p w14:paraId="63479A9B" w14:textId="76245B97" w:rsidR="45220520" w:rsidRPr="00FC55D1" w:rsidRDefault="00FC55D1" w:rsidP="7112E6C0">
      <w:pPr>
        <w:pStyle w:val="Heading2"/>
        <w:spacing w:line="360" w:lineRule="auto"/>
        <w:rPr>
          <w:rFonts w:eastAsia="Arial" w:cs="Arial"/>
          <w:sz w:val="44"/>
          <w:szCs w:val="44"/>
          <w:lang w:val="en-US"/>
        </w:rPr>
      </w:pPr>
      <w:hyperlink r:id="rId20">
        <w:r w:rsidR="6F43903C" w:rsidRPr="00FC55D1">
          <w:rPr>
            <w:rStyle w:val="Hyperlink"/>
            <w:sz w:val="44"/>
            <w:szCs w:val="32"/>
            <w:lang w:val="en-US"/>
          </w:rPr>
          <w:t>Digit-Eyes</w:t>
        </w:r>
      </w:hyperlink>
      <w:r w:rsidR="6F43903C" w:rsidRPr="00FC55D1">
        <w:rPr>
          <w:sz w:val="44"/>
          <w:szCs w:val="32"/>
          <w:lang w:val="en-US"/>
        </w:rPr>
        <w:t xml:space="preserve"> </w:t>
      </w:r>
      <w:r w:rsidR="789C883B" w:rsidRPr="00FC55D1">
        <w:rPr>
          <w:sz w:val="44"/>
          <w:szCs w:val="32"/>
          <w:lang w:val="en-US"/>
        </w:rPr>
        <w:t>(</w:t>
      </w:r>
      <w:r w:rsidR="75BB8D98" w:rsidRPr="00FC55D1">
        <w:rPr>
          <w:sz w:val="44"/>
          <w:szCs w:val="32"/>
          <w:lang w:val="en-US"/>
        </w:rPr>
        <w:t>i</w:t>
      </w:r>
      <w:r w:rsidR="789C883B" w:rsidRPr="00FC55D1">
        <w:rPr>
          <w:sz w:val="44"/>
          <w:szCs w:val="32"/>
          <w:lang w:val="en-US"/>
        </w:rPr>
        <w:t>OS only)</w:t>
      </w:r>
    </w:p>
    <w:p w14:paraId="2249136F" w14:textId="6E6D8718" w:rsidR="45220520" w:rsidRPr="00FC55D1" w:rsidRDefault="6F43903C" w:rsidP="7112E6C0">
      <w:pPr>
        <w:spacing w:line="360" w:lineRule="auto"/>
        <w:rPr>
          <w:rFonts w:eastAsia="Arial" w:cs="Arial"/>
          <w:sz w:val="44"/>
          <w:szCs w:val="44"/>
          <w:lang w:val="en-US"/>
        </w:rPr>
      </w:pPr>
      <w:r w:rsidRPr="00FC55D1">
        <w:rPr>
          <w:sz w:val="36"/>
          <w:szCs w:val="32"/>
          <w:lang w:val="en-US"/>
        </w:rPr>
        <w:t xml:space="preserve">This is an app that uses the camera to scan a barcode of a product and tell you what that product is. It also allows you to upload the product information of unknown </w:t>
      </w:r>
      <w:r w:rsidRPr="00FC55D1">
        <w:rPr>
          <w:sz w:val="36"/>
          <w:szCs w:val="32"/>
          <w:lang w:val="en-US"/>
        </w:rPr>
        <w:lastRenderedPageBreak/>
        <w:t xml:space="preserve">barcodes and will be able to recognize them the next time they are scanned. </w:t>
      </w:r>
    </w:p>
    <w:p w14:paraId="27269489" w14:textId="4332B04B" w:rsidR="50F58855" w:rsidRPr="00FC55D1" w:rsidRDefault="50F58855" w:rsidP="7112E6C0">
      <w:pPr>
        <w:spacing w:line="360" w:lineRule="auto"/>
        <w:rPr>
          <w:sz w:val="36"/>
          <w:szCs w:val="32"/>
          <w:lang w:val="en-US"/>
        </w:rPr>
      </w:pPr>
    </w:p>
    <w:p w14:paraId="16457585" w14:textId="1420A330" w:rsidR="45220520" w:rsidRPr="00FC55D1" w:rsidRDefault="6F43903C" w:rsidP="7112E6C0">
      <w:pPr>
        <w:spacing w:line="360" w:lineRule="auto"/>
        <w:rPr>
          <w:rFonts w:eastAsia="Arial" w:cs="Arial"/>
          <w:sz w:val="44"/>
          <w:szCs w:val="44"/>
          <w:lang w:val="en-US"/>
        </w:rPr>
      </w:pPr>
      <w:r w:rsidRPr="00FC55D1">
        <w:rPr>
          <w:sz w:val="36"/>
          <w:szCs w:val="32"/>
          <w:lang w:val="en-US"/>
        </w:rPr>
        <w:t xml:space="preserve">Some supermarkets also </w:t>
      </w:r>
      <w:proofErr w:type="gramStart"/>
      <w:r w:rsidRPr="00FC55D1">
        <w:rPr>
          <w:sz w:val="36"/>
          <w:szCs w:val="32"/>
          <w:lang w:val="en-US"/>
        </w:rPr>
        <w:t>have the ability to</w:t>
      </w:r>
      <w:proofErr w:type="gramEnd"/>
      <w:r w:rsidRPr="00FC55D1">
        <w:rPr>
          <w:sz w:val="36"/>
          <w:szCs w:val="32"/>
          <w:lang w:val="en-US"/>
        </w:rPr>
        <w:t xml:space="preserve"> scan barcodes and tell you the product description. You will then be given the option to add the product to your online basket. </w:t>
      </w:r>
    </w:p>
    <w:p w14:paraId="2E7FCF55" w14:textId="338E100B" w:rsidR="45220520" w:rsidRPr="00FC55D1" w:rsidRDefault="00FC55D1" w:rsidP="7112E6C0">
      <w:pPr>
        <w:pStyle w:val="Heading2"/>
        <w:spacing w:line="360" w:lineRule="auto"/>
        <w:rPr>
          <w:rFonts w:eastAsia="Arial" w:cs="Arial"/>
          <w:sz w:val="44"/>
          <w:szCs w:val="44"/>
          <w:lang w:val="en-US"/>
        </w:rPr>
      </w:pPr>
      <w:hyperlink r:id="rId21">
        <w:proofErr w:type="spellStart"/>
        <w:r w:rsidR="6F43903C" w:rsidRPr="00FC55D1">
          <w:rPr>
            <w:rStyle w:val="Hyperlink"/>
            <w:sz w:val="44"/>
            <w:szCs w:val="32"/>
            <w:lang w:val="en-US"/>
          </w:rPr>
          <w:t>Mag.Light</w:t>
        </w:r>
        <w:proofErr w:type="spellEnd"/>
      </w:hyperlink>
      <w:r w:rsidR="6F43903C" w:rsidRPr="00FC55D1">
        <w:rPr>
          <w:sz w:val="44"/>
          <w:szCs w:val="32"/>
          <w:lang w:val="en-US"/>
        </w:rPr>
        <w:t xml:space="preserve"> / </w:t>
      </w:r>
      <w:hyperlink r:id="rId22">
        <w:proofErr w:type="spellStart"/>
        <w:r w:rsidR="6F43903C" w:rsidRPr="00FC55D1">
          <w:rPr>
            <w:rStyle w:val="Hyperlink"/>
            <w:sz w:val="44"/>
            <w:szCs w:val="32"/>
            <w:lang w:val="en-US"/>
          </w:rPr>
          <w:t>optelec</w:t>
        </w:r>
        <w:proofErr w:type="spellEnd"/>
      </w:hyperlink>
      <w:r w:rsidR="6F43903C" w:rsidRPr="00FC55D1">
        <w:rPr>
          <w:sz w:val="44"/>
          <w:szCs w:val="32"/>
          <w:lang w:val="en-US"/>
        </w:rPr>
        <w:t xml:space="preserve"> / </w:t>
      </w:r>
      <w:hyperlink r:id="rId23">
        <w:r w:rsidR="6F43903C" w:rsidRPr="00FC55D1">
          <w:rPr>
            <w:rStyle w:val="Hyperlink"/>
            <w:sz w:val="44"/>
            <w:szCs w:val="32"/>
            <w:lang w:val="en-US"/>
          </w:rPr>
          <w:t>visor</w:t>
        </w:r>
      </w:hyperlink>
      <w:r w:rsidR="26115740" w:rsidRPr="00FC55D1">
        <w:rPr>
          <w:sz w:val="44"/>
          <w:szCs w:val="32"/>
          <w:lang w:val="en-US"/>
        </w:rPr>
        <w:t xml:space="preserve"> </w:t>
      </w:r>
      <w:r w:rsidR="3095A803" w:rsidRPr="00FC55D1">
        <w:rPr>
          <w:sz w:val="44"/>
          <w:szCs w:val="32"/>
          <w:lang w:val="en-US"/>
        </w:rPr>
        <w:t>(iOS only)</w:t>
      </w:r>
    </w:p>
    <w:p w14:paraId="2F1E1283" w14:textId="5C572E98" w:rsidR="45220520" w:rsidRPr="00FC55D1" w:rsidRDefault="6F43903C" w:rsidP="7112E6C0">
      <w:pPr>
        <w:spacing w:line="360" w:lineRule="auto"/>
        <w:rPr>
          <w:rFonts w:eastAsia="Arial" w:cs="Arial"/>
          <w:sz w:val="44"/>
          <w:szCs w:val="44"/>
          <w:lang w:val="en-US"/>
        </w:rPr>
      </w:pPr>
      <w:r w:rsidRPr="00FC55D1">
        <w:rPr>
          <w:sz w:val="36"/>
          <w:szCs w:val="32"/>
          <w:lang w:val="en-US"/>
        </w:rPr>
        <w:t>These apps turn your phone into an E-magnifier so you can zoom into objects to magnify them.  Some apps will allow you to customize the color options such as change it to black on white or yellow on red. Some will stabilize the picture and enhance any text. These apps vary in price.</w:t>
      </w:r>
    </w:p>
    <w:p w14:paraId="37C1AB1B" w14:textId="77BC17F5" w:rsidR="45220520" w:rsidRPr="00FC55D1" w:rsidRDefault="00FC55D1" w:rsidP="7112E6C0">
      <w:pPr>
        <w:pStyle w:val="Heading2"/>
        <w:spacing w:line="360" w:lineRule="auto"/>
        <w:rPr>
          <w:rFonts w:eastAsia="Arial" w:cs="Arial"/>
          <w:sz w:val="44"/>
          <w:szCs w:val="44"/>
          <w:lang w:val="en-US"/>
        </w:rPr>
      </w:pPr>
      <w:hyperlink r:id="rId24">
        <w:r w:rsidR="6F43903C" w:rsidRPr="00FC55D1">
          <w:rPr>
            <w:rStyle w:val="Hyperlink"/>
            <w:sz w:val="44"/>
            <w:szCs w:val="32"/>
            <w:lang w:val="en-US"/>
          </w:rPr>
          <w:t>Light detector</w:t>
        </w:r>
      </w:hyperlink>
      <w:r w:rsidR="4B307D8E" w:rsidRPr="00FC55D1">
        <w:rPr>
          <w:sz w:val="44"/>
          <w:szCs w:val="32"/>
          <w:lang w:val="en-US"/>
        </w:rPr>
        <w:t xml:space="preserve"> (iOS only)</w:t>
      </w:r>
    </w:p>
    <w:p w14:paraId="7A2A5D4F" w14:textId="7C6B4AE1" w:rsidR="45220520" w:rsidRPr="00FC55D1" w:rsidRDefault="6F43903C" w:rsidP="7112E6C0">
      <w:pPr>
        <w:spacing w:line="360" w:lineRule="auto"/>
        <w:rPr>
          <w:rFonts w:eastAsia="Arial" w:cs="Arial"/>
          <w:sz w:val="44"/>
          <w:szCs w:val="44"/>
          <w:lang w:val="en-US"/>
        </w:rPr>
      </w:pPr>
      <w:r w:rsidRPr="00FC55D1">
        <w:rPr>
          <w:sz w:val="36"/>
          <w:szCs w:val="32"/>
          <w:lang w:val="en-US"/>
        </w:rPr>
        <w:t>This app detects light and will emit a high or low sound with the intensity of the light. Very handy to know if any lights have been left on.</w:t>
      </w:r>
    </w:p>
    <w:p w14:paraId="1E3F3317" w14:textId="3A315BA6" w:rsidR="45220520" w:rsidRPr="00FC55D1" w:rsidRDefault="6F43903C" w:rsidP="7112E6C0">
      <w:pPr>
        <w:pStyle w:val="Heading2"/>
        <w:spacing w:line="360" w:lineRule="auto"/>
        <w:rPr>
          <w:rFonts w:eastAsia="Arial" w:cs="Arial"/>
          <w:sz w:val="44"/>
          <w:szCs w:val="44"/>
          <w:lang w:val="en-US"/>
        </w:rPr>
      </w:pPr>
      <w:proofErr w:type="spellStart"/>
      <w:r w:rsidRPr="00FC55D1">
        <w:rPr>
          <w:sz w:val="44"/>
          <w:szCs w:val="32"/>
          <w:lang w:val="en-US"/>
        </w:rPr>
        <w:lastRenderedPageBreak/>
        <w:t>BeMyEyes</w:t>
      </w:r>
      <w:proofErr w:type="spellEnd"/>
      <w:r w:rsidRPr="00FC55D1">
        <w:rPr>
          <w:sz w:val="44"/>
          <w:szCs w:val="32"/>
          <w:lang w:val="en-US"/>
        </w:rPr>
        <w:t xml:space="preserve"> </w:t>
      </w:r>
    </w:p>
    <w:p w14:paraId="7EBF0AFC" w14:textId="2B47B6E5" w:rsidR="261E8882" w:rsidRPr="00FC55D1" w:rsidRDefault="00FC55D1" w:rsidP="7112E6C0">
      <w:pPr>
        <w:spacing w:line="360" w:lineRule="auto"/>
        <w:rPr>
          <w:sz w:val="36"/>
          <w:szCs w:val="32"/>
          <w:lang w:val="en-US"/>
        </w:rPr>
      </w:pPr>
      <w:hyperlink r:id="rId25">
        <w:proofErr w:type="spellStart"/>
        <w:r w:rsidR="261E8882" w:rsidRPr="00FC55D1">
          <w:rPr>
            <w:rStyle w:val="Hyperlink"/>
            <w:sz w:val="36"/>
            <w:szCs w:val="32"/>
            <w:lang w:val="en-US"/>
          </w:rPr>
          <w:t>BeMyEyes</w:t>
        </w:r>
        <w:proofErr w:type="spellEnd"/>
        <w:r w:rsidR="2E329293" w:rsidRPr="00FC55D1">
          <w:rPr>
            <w:rStyle w:val="Hyperlink"/>
            <w:sz w:val="36"/>
            <w:szCs w:val="32"/>
            <w:lang w:val="en-US"/>
          </w:rPr>
          <w:t xml:space="preserve"> iOS</w:t>
        </w:r>
      </w:hyperlink>
    </w:p>
    <w:p w14:paraId="3817F78C" w14:textId="364FC998" w:rsidR="37D36E97" w:rsidRPr="00FC55D1" w:rsidRDefault="00FC55D1" w:rsidP="7112E6C0">
      <w:pPr>
        <w:spacing w:line="360" w:lineRule="auto"/>
        <w:rPr>
          <w:sz w:val="36"/>
          <w:szCs w:val="32"/>
          <w:lang w:val="en-US"/>
        </w:rPr>
      </w:pPr>
      <w:hyperlink r:id="rId26">
        <w:proofErr w:type="spellStart"/>
        <w:r w:rsidR="37D36E97" w:rsidRPr="00FC55D1">
          <w:rPr>
            <w:rStyle w:val="Hyperlink"/>
            <w:sz w:val="36"/>
            <w:szCs w:val="32"/>
            <w:lang w:val="en-US"/>
          </w:rPr>
          <w:t>BeMyEyes</w:t>
        </w:r>
        <w:proofErr w:type="spellEnd"/>
        <w:r w:rsidR="37D36E97" w:rsidRPr="00FC55D1">
          <w:rPr>
            <w:rStyle w:val="Hyperlink"/>
            <w:sz w:val="36"/>
            <w:szCs w:val="32"/>
            <w:lang w:val="en-US"/>
          </w:rPr>
          <w:t xml:space="preserve"> android</w:t>
        </w:r>
      </w:hyperlink>
    </w:p>
    <w:p w14:paraId="42F274BB" w14:textId="5CEB2C68" w:rsidR="45220520" w:rsidRPr="00FC55D1" w:rsidRDefault="6F43903C" w:rsidP="7112E6C0">
      <w:pPr>
        <w:spacing w:line="360" w:lineRule="auto"/>
        <w:rPr>
          <w:rFonts w:eastAsia="Arial" w:cs="Arial"/>
          <w:sz w:val="44"/>
          <w:szCs w:val="44"/>
          <w:lang w:val="en-US"/>
        </w:rPr>
      </w:pPr>
      <w:r w:rsidRPr="00FC55D1">
        <w:rPr>
          <w:sz w:val="36"/>
          <w:szCs w:val="32"/>
          <w:lang w:val="en-US"/>
        </w:rPr>
        <w:t>This app used the video calling features to make a call to a sighted person who can see what you phone is looking at. This app is free.</w:t>
      </w:r>
    </w:p>
    <w:p w14:paraId="60900477" w14:textId="007D8E6F" w:rsidR="45220520" w:rsidRPr="00FC55D1" w:rsidRDefault="6F43903C" w:rsidP="7112E6C0">
      <w:pPr>
        <w:pStyle w:val="Heading2"/>
        <w:spacing w:line="360" w:lineRule="auto"/>
        <w:rPr>
          <w:rFonts w:eastAsia="Arial" w:cs="Arial"/>
          <w:sz w:val="44"/>
          <w:szCs w:val="44"/>
          <w:lang w:val="en-US"/>
        </w:rPr>
      </w:pPr>
      <w:r w:rsidRPr="00FC55D1">
        <w:rPr>
          <w:sz w:val="44"/>
          <w:szCs w:val="32"/>
          <w:lang w:val="en-US"/>
        </w:rPr>
        <w:t xml:space="preserve">Ariadne / </w:t>
      </w:r>
      <w:proofErr w:type="spellStart"/>
      <w:r w:rsidRPr="00FC55D1">
        <w:rPr>
          <w:sz w:val="44"/>
          <w:szCs w:val="32"/>
          <w:lang w:val="en-US"/>
        </w:rPr>
        <w:t>Blindsquare</w:t>
      </w:r>
      <w:proofErr w:type="spellEnd"/>
      <w:r w:rsidRPr="00FC55D1">
        <w:rPr>
          <w:sz w:val="44"/>
          <w:szCs w:val="32"/>
          <w:lang w:val="en-US"/>
        </w:rPr>
        <w:t xml:space="preserve"> </w:t>
      </w:r>
    </w:p>
    <w:p w14:paraId="6A330CF5" w14:textId="33BEE2AA" w:rsidR="7B014166" w:rsidRPr="00FC55D1" w:rsidRDefault="00FC55D1" w:rsidP="7112E6C0">
      <w:pPr>
        <w:spacing w:line="360" w:lineRule="auto"/>
        <w:rPr>
          <w:rStyle w:val="Hyperlink"/>
          <w:sz w:val="36"/>
          <w:szCs w:val="32"/>
          <w:lang w:val="en-US"/>
        </w:rPr>
      </w:pPr>
      <w:hyperlink r:id="rId27">
        <w:r w:rsidR="7B014166" w:rsidRPr="00FC55D1">
          <w:rPr>
            <w:rStyle w:val="Hyperlink"/>
            <w:sz w:val="36"/>
            <w:szCs w:val="32"/>
            <w:lang w:val="en-US"/>
          </w:rPr>
          <w:t xml:space="preserve">Ariadne </w:t>
        </w:r>
        <w:proofErr w:type="spellStart"/>
        <w:r w:rsidR="7B014166" w:rsidRPr="00FC55D1">
          <w:rPr>
            <w:rStyle w:val="Hyperlink"/>
            <w:sz w:val="36"/>
            <w:szCs w:val="32"/>
            <w:lang w:val="en-US"/>
          </w:rPr>
          <w:t>ios</w:t>
        </w:r>
        <w:proofErr w:type="spellEnd"/>
      </w:hyperlink>
    </w:p>
    <w:p w14:paraId="36B51A2E" w14:textId="6AE3F9A5" w:rsidR="69EE71DC" w:rsidRPr="00FC55D1" w:rsidRDefault="00FC55D1" w:rsidP="7112E6C0">
      <w:pPr>
        <w:spacing w:line="360" w:lineRule="auto"/>
        <w:rPr>
          <w:sz w:val="36"/>
          <w:szCs w:val="32"/>
          <w:lang w:val="en-US"/>
        </w:rPr>
      </w:pPr>
      <w:hyperlink r:id="rId28">
        <w:r w:rsidR="69EE71DC" w:rsidRPr="00FC55D1">
          <w:rPr>
            <w:rStyle w:val="Hyperlink"/>
            <w:sz w:val="36"/>
            <w:szCs w:val="32"/>
            <w:lang w:val="en-US"/>
          </w:rPr>
          <w:t>Ariadne android</w:t>
        </w:r>
      </w:hyperlink>
    </w:p>
    <w:p w14:paraId="69C371D2" w14:textId="27465047" w:rsidR="69EE71DC" w:rsidRPr="00FC55D1" w:rsidRDefault="00FC55D1" w:rsidP="7112E6C0">
      <w:pPr>
        <w:spacing w:line="360" w:lineRule="auto"/>
        <w:rPr>
          <w:sz w:val="36"/>
          <w:szCs w:val="32"/>
          <w:lang w:val="en-US"/>
        </w:rPr>
      </w:pPr>
      <w:hyperlink r:id="rId29">
        <w:proofErr w:type="spellStart"/>
        <w:r w:rsidR="69EE71DC" w:rsidRPr="00FC55D1">
          <w:rPr>
            <w:rStyle w:val="Hyperlink"/>
            <w:sz w:val="36"/>
            <w:szCs w:val="32"/>
            <w:lang w:val="en-US"/>
          </w:rPr>
          <w:t>Blindsquare</w:t>
        </w:r>
        <w:proofErr w:type="spellEnd"/>
      </w:hyperlink>
      <w:r w:rsidR="69EE71DC" w:rsidRPr="00FC55D1">
        <w:rPr>
          <w:sz w:val="36"/>
          <w:szCs w:val="32"/>
          <w:lang w:val="en-US"/>
        </w:rPr>
        <w:t xml:space="preserve"> </w:t>
      </w:r>
    </w:p>
    <w:p w14:paraId="3434983D" w14:textId="012852D2" w:rsidR="3C8A7CEB" w:rsidRPr="00FC55D1" w:rsidRDefault="00FC55D1" w:rsidP="7112E6C0">
      <w:pPr>
        <w:spacing w:line="360" w:lineRule="auto"/>
        <w:rPr>
          <w:sz w:val="36"/>
          <w:szCs w:val="32"/>
          <w:lang w:val="en-US"/>
        </w:rPr>
      </w:pPr>
      <w:hyperlink r:id="rId30">
        <w:r w:rsidR="3C8A7CEB" w:rsidRPr="00FC55D1">
          <w:rPr>
            <w:rStyle w:val="Hyperlink"/>
            <w:sz w:val="36"/>
            <w:szCs w:val="32"/>
            <w:lang w:val="en-US"/>
          </w:rPr>
          <w:t>Alternative Navigation Apps</w:t>
        </w:r>
      </w:hyperlink>
    </w:p>
    <w:p w14:paraId="27A239CE" w14:textId="48497E74" w:rsidR="10F51856" w:rsidRPr="00FC55D1" w:rsidRDefault="6F43903C" w:rsidP="7112E6C0">
      <w:pPr>
        <w:spacing w:after="200" w:line="360" w:lineRule="auto"/>
        <w:rPr>
          <w:sz w:val="36"/>
          <w:szCs w:val="32"/>
        </w:rPr>
      </w:pPr>
      <w:r w:rsidRPr="00FC55D1">
        <w:rPr>
          <w:sz w:val="36"/>
          <w:szCs w:val="32"/>
          <w:lang w:val="en-US"/>
        </w:rPr>
        <w:t xml:space="preserve">These are GPS apps that have been specially designed for use with a visual impairment.  These apps can update you and your location or give you turn by turn directions to a place. Varying prices.  </w:t>
      </w:r>
    </w:p>
    <w:p w14:paraId="141D0910" w14:textId="1946C28F" w:rsidR="45220520" w:rsidRPr="00FC55D1" w:rsidRDefault="00FC55D1" w:rsidP="7112E6C0">
      <w:pPr>
        <w:pStyle w:val="Heading2"/>
        <w:spacing w:line="360" w:lineRule="auto"/>
        <w:rPr>
          <w:sz w:val="44"/>
          <w:szCs w:val="32"/>
          <w:lang w:val="en-US"/>
        </w:rPr>
      </w:pPr>
      <w:hyperlink r:id="rId31">
        <w:r w:rsidR="6F43903C" w:rsidRPr="00FC55D1">
          <w:rPr>
            <w:rStyle w:val="Hyperlink"/>
            <w:sz w:val="44"/>
            <w:szCs w:val="32"/>
            <w:lang w:val="en-US"/>
          </w:rPr>
          <w:t>Soundscape</w:t>
        </w:r>
      </w:hyperlink>
      <w:r w:rsidR="4599BC6E" w:rsidRPr="00FC55D1">
        <w:rPr>
          <w:sz w:val="44"/>
          <w:szCs w:val="32"/>
          <w:lang w:val="en-US"/>
        </w:rPr>
        <w:t xml:space="preserve"> </w:t>
      </w:r>
      <w:r w:rsidR="77B97E57" w:rsidRPr="00FC55D1">
        <w:rPr>
          <w:sz w:val="44"/>
          <w:szCs w:val="32"/>
          <w:lang w:val="en-US"/>
        </w:rPr>
        <w:t>(</w:t>
      </w:r>
      <w:r w:rsidR="4599BC6E" w:rsidRPr="00FC55D1">
        <w:rPr>
          <w:sz w:val="44"/>
          <w:szCs w:val="32"/>
          <w:lang w:val="en-US"/>
        </w:rPr>
        <w:t>iOS o</w:t>
      </w:r>
      <w:r w:rsidR="11383EEB" w:rsidRPr="00FC55D1">
        <w:rPr>
          <w:sz w:val="44"/>
          <w:szCs w:val="32"/>
          <w:lang w:val="en-US"/>
        </w:rPr>
        <w:t>nly</w:t>
      </w:r>
      <w:r w:rsidR="010966B2" w:rsidRPr="00FC55D1">
        <w:rPr>
          <w:sz w:val="44"/>
          <w:szCs w:val="32"/>
          <w:lang w:val="en-US"/>
        </w:rPr>
        <w:t>)</w:t>
      </w:r>
    </w:p>
    <w:p w14:paraId="1259FBCC" w14:textId="1B099A7D" w:rsidR="45220520" w:rsidRPr="00FC55D1" w:rsidRDefault="6F43903C" w:rsidP="7112E6C0">
      <w:pPr>
        <w:spacing w:line="360" w:lineRule="auto"/>
        <w:rPr>
          <w:rFonts w:eastAsia="Arial" w:cs="Arial"/>
          <w:sz w:val="44"/>
          <w:szCs w:val="44"/>
          <w:lang w:val="en-US"/>
        </w:rPr>
      </w:pPr>
      <w:r w:rsidRPr="00FC55D1">
        <w:rPr>
          <w:sz w:val="36"/>
          <w:szCs w:val="32"/>
          <w:lang w:val="en-US"/>
        </w:rPr>
        <w:t xml:space="preserve">This is a useful navigation app that tells you additional information about your surroundings.  It uses surround sound through your headphones to announce street </w:t>
      </w:r>
      <w:r w:rsidRPr="00FC55D1">
        <w:rPr>
          <w:sz w:val="36"/>
          <w:szCs w:val="32"/>
          <w:lang w:val="en-US"/>
        </w:rPr>
        <w:lastRenderedPageBreak/>
        <w:t>names and points of interest in the direction they are around you.</w:t>
      </w:r>
    </w:p>
    <w:p w14:paraId="7B017F67" w14:textId="4DAD1DF6" w:rsidR="45220520" w:rsidRPr="00FC55D1" w:rsidRDefault="6F43903C" w:rsidP="7112E6C0">
      <w:pPr>
        <w:pStyle w:val="Heading2"/>
        <w:spacing w:line="360" w:lineRule="auto"/>
        <w:rPr>
          <w:rFonts w:eastAsia="Arial" w:cs="Arial"/>
          <w:sz w:val="44"/>
          <w:szCs w:val="44"/>
          <w:lang w:val="en-US"/>
        </w:rPr>
      </w:pPr>
      <w:proofErr w:type="spellStart"/>
      <w:r w:rsidRPr="00FC55D1">
        <w:rPr>
          <w:sz w:val="44"/>
          <w:szCs w:val="32"/>
          <w:lang w:val="en-US"/>
        </w:rPr>
        <w:t>SuperSense</w:t>
      </w:r>
      <w:proofErr w:type="spellEnd"/>
    </w:p>
    <w:p w14:paraId="79B0D0CB" w14:textId="4EABFFC9" w:rsidR="5550F836" w:rsidRPr="00FC55D1" w:rsidRDefault="00FC55D1" w:rsidP="7112E6C0">
      <w:pPr>
        <w:spacing w:line="360" w:lineRule="auto"/>
        <w:rPr>
          <w:rStyle w:val="Hyperlink"/>
          <w:sz w:val="36"/>
          <w:szCs w:val="32"/>
          <w:lang w:val="en-US"/>
        </w:rPr>
      </w:pPr>
      <w:hyperlink r:id="rId32">
        <w:proofErr w:type="spellStart"/>
        <w:r w:rsidR="5550F836" w:rsidRPr="00FC55D1">
          <w:rPr>
            <w:rStyle w:val="Hyperlink"/>
            <w:sz w:val="36"/>
            <w:szCs w:val="32"/>
            <w:lang w:val="en-US"/>
          </w:rPr>
          <w:t>SuperSense</w:t>
        </w:r>
        <w:proofErr w:type="spellEnd"/>
        <w:r w:rsidR="5550F836" w:rsidRPr="00FC55D1">
          <w:rPr>
            <w:rStyle w:val="Hyperlink"/>
            <w:sz w:val="36"/>
            <w:szCs w:val="32"/>
            <w:lang w:val="en-US"/>
          </w:rPr>
          <w:t xml:space="preserve"> iOS</w:t>
        </w:r>
      </w:hyperlink>
    </w:p>
    <w:p w14:paraId="7D7DA49B" w14:textId="6B172D35" w:rsidR="34055F0A" w:rsidRPr="00FC55D1" w:rsidRDefault="00FC55D1" w:rsidP="7112E6C0">
      <w:pPr>
        <w:spacing w:line="360" w:lineRule="auto"/>
        <w:rPr>
          <w:sz w:val="36"/>
          <w:szCs w:val="32"/>
          <w:lang w:val="en-US"/>
        </w:rPr>
      </w:pPr>
      <w:hyperlink r:id="rId33">
        <w:proofErr w:type="spellStart"/>
        <w:r w:rsidR="34055F0A" w:rsidRPr="00FC55D1">
          <w:rPr>
            <w:rStyle w:val="Hyperlink"/>
            <w:sz w:val="36"/>
            <w:szCs w:val="32"/>
            <w:lang w:val="en-US"/>
          </w:rPr>
          <w:t>SuperSense</w:t>
        </w:r>
        <w:proofErr w:type="spellEnd"/>
        <w:r w:rsidR="34055F0A" w:rsidRPr="00FC55D1">
          <w:rPr>
            <w:rStyle w:val="Hyperlink"/>
            <w:sz w:val="36"/>
            <w:szCs w:val="32"/>
            <w:lang w:val="en-US"/>
          </w:rPr>
          <w:t xml:space="preserve"> android</w:t>
        </w:r>
      </w:hyperlink>
    </w:p>
    <w:p w14:paraId="2FF3F240" w14:textId="73092EF0" w:rsidR="45220520" w:rsidRPr="00FC55D1" w:rsidRDefault="6F43903C" w:rsidP="7112E6C0">
      <w:pPr>
        <w:spacing w:line="360" w:lineRule="auto"/>
        <w:rPr>
          <w:rFonts w:eastAsia="Arial" w:cs="Arial"/>
          <w:sz w:val="44"/>
          <w:szCs w:val="44"/>
          <w:lang w:val="en-US"/>
        </w:rPr>
      </w:pPr>
      <w:r w:rsidRPr="00FC55D1">
        <w:rPr>
          <w:sz w:val="36"/>
          <w:szCs w:val="32"/>
          <w:lang w:val="en-US"/>
        </w:rPr>
        <w:t>This app can be found on the Play Store has three sections when you load it up.</w:t>
      </w:r>
    </w:p>
    <w:p w14:paraId="7AB816CB" w14:textId="103EB9A8" w:rsidR="45220520" w:rsidRPr="00FC55D1" w:rsidRDefault="6F43903C" w:rsidP="7112E6C0">
      <w:pPr>
        <w:spacing w:line="360" w:lineRule="auto"/>
        <w:rPr>
          <w:rFonts w:eastAsia="Arial" w:cs="Arial"/>
          <w:sz w:val="44"/>
          <w:szCs w:val="44"/>
          <w:lang w:val="en-US"/>
        </w:rPr>
      </w:pPr>
      <w:r w:rsidRPr="00FC55D1">
        <w:rPr>
          <w:sz w:val="36"/>
          <w:szCs w:val="32"/>
          <w:lang w:val="en-US"/>
        </w:rPr>
        <w:t xml:space="preserve">READ – Will read text placed in front of camera, may be a little buggy at times but </w:t>
      </w:r>
      <w:proofErr w:type="gramStart"/>
      <w:r w:rsidRPr="00FC55D1">
        <w:rPr>
          <w:sz w:val="36"/>
          <w:szCs w:val="32"/>
          <w:lang w:val="en-US"/>
        </w:rPr>
        <w:t>fairly good</w:t>
      </w:r>
      <w:proofErr w:type="gramEnd"/>
      <w:r w:rsidRPr="00FC55D1">
        <w:rPr>
          <w:sz w:val="36"/>
          <w:szCs w:val="32"/>
          <w:lang w:val="en-US"/>
        </w:rPr>
        <w:t xml:space="preserve"> under good light conditions and placement of text.</w:t>
      </w:r>
    </w:p>
    <w:p w14:paraId="03DCCA06" w14:textId="448B93F0" w:rsidR="45220520" w:rsidRPr="00FC55D1" w:rsidRDefault="6F43903C" w:rsidP="7112E6C0">
      <w:pPr>
        <w:spacing w:line="360" w:lineRule="auto"/>
        <w:rPr>
          <w:rFonts w:eastAsia="Arial" w:cs="Arial"/>
          <w:sz w:val="44"/>
          <w:szCs w:val="44"/>
          <w:lang w:val="en-US"/>
        </w:rPr>
      </w:pPr>
      <w:r w:rsidRPr="00FC55D1">
        <w:rPr>
          <w:sz w:val="36"/>
          <w:szCs w:val="32"/>
          <w:lang w:val="en-US"/>
        </w:rPr>
        <w:t>E</w:t>
      </w:r>
      <w:r w:rsidR="250FC506" w:rsidRPr="00FC55D1">
        <w:rPr>
          <w:sz w:val="36"/>
          <w:szCs w:val="32"/>
          <w:lang w:val="en-US"/>
        </w:rPr>
        <w:t>XPLORE</w:t>
      </w:r>
      <w:r w:rsidRPr="00FC55D1">
        <w:rPr>
          <w:sz w:val="36"/>
          <w:szCs w:val="32"/>
          <w:lang w:val="en-US"/>
        </w:rPr>
        <w:t xml:space="preserve"> – Will try to identify an object in front of camera, not always successful but surprising how accurate it is when it works.</w:t>
      </w:r>
    </w:p>
    <w:p w14:paraId="09B3CFF0" w14:textId="0AC1B2E1" w:rsidR="6F43903C" w:rsidRPr="00FC55D1" w:rsidRDefault="6F43903C" w:rsidP="7112E6C0">
      <w:pPr>
        <w:spacing w:line="360" w:lineRule="auto"/>
        <w:rPr>
          <w:rFonts w:eastAsia="Arial" w:cs="Arial"/>
          <w:sz w:val="44"/>
          <w:szCs w:val="44"/>
          <w:lang w:val="en-US"/>
        </w:rPr>
      </w:pPr>
      <w:r w:rsidRPr="00FC55D1">
        <w:rPr>
          <w:sz w:val="36"/>
          <w:szCs w:val="32"/>
          <w:lang w:val="en-US"/>
        </w:rPr>
        <w:t>FIND – Along the bottom you can choose a category to what you wish to identify, person, seat, door, food and so on. Good for finding doors and seats.</w:t>
      </w:r>
    </w:p>
    <w:p w14:paraId="4A744EE0" w14:textId="59F8CF9E" w:rsidR="45220520" w:rsidRPr="00FC55D1" w:rsidRDefault="00FC55D1" w:rsidP="7112E6C0">
      <w:pPr>
        <w:pStyle w:val="Heading2"/>
        <w:spacing w:line="360" w:lineRule="auto"/>
        <w:rPr>
          <w:rFonts w:eastAsia="Arial" w:cs="Arial"/>
          <w:sz w:val="44"/>
          <w:szCs w:val="44"/>
          <w:lang w:val="en-US"/>
        </w:rPr>
      </w:pPr>
      <w:hyperlink r:id="rId34">
        <w:r w:rsidR="6F43903C" w:rsidRPr="00FC55D1">
          <w:rPr>
            <w:rStyle w:val="Hyperlink"/>
            <w:sz w:val="44"/>
            <w:szCs w:val="32"/>
            <w:lang w:val="en-US"/>
          </w:rPr>
          <w:t>Sullivan+</w:t>
        </w:r>
      </w:hyperlink>
    </w:p>
    <w:p w14:paraId="22EFBFBB" w14:textId="75FC7D93" w:rsidR="45220520" w:rsidRPr="00FC55D1" w:rsidRDefault="6F43903C" w:rsidP="7112E6C0">
      <w:pPr>
        <w:spacing w:line="360" w:lineRule="auto"/>
        <w:rPr>
          <w:rFonts w:eastAsia="Arial" w:cs="Arial"/>
          <w:sz w:val="44"/>
          <w:szCs w:val="44"/>
          <w:lang w:val="en-US"/>
        </w:rPr>
      </w:pPr>
      <w:r w:rsidRPr="00FC55D1">
        <w:rPr>
          <w:sz w:val="36"/>
          <w:szCs w:val="32"/>
          <w:lang w:val="en-US"/>
        </w:rPr>
        <w:t>Very similar to Seeing</w:t>
      </w:r>
      <w:r w:rsidR="13161CAD" w:rsidRPr="00FC55D1">
        <w:rPr>
          <w:sz w:val="36"/>
          <w:szCs w:val="32"/>
          <w:lang w:val="en-US"/>
        </w:rPr>
        <w:t xml:space="preserve"> </w:t>
      </w:r>
      <w:r w:rsidRPr="00FC55D1">
        <w:rPr>
          <w:sz w:val="36"/>
          <w:szCs w:val="32"/>
          <w:lang w:val="en-US"/>
        </w:rPr>
        <w:t xml:space="preserve">AI for IOS. Has Text, </w:t>
      </w:r>
      <w:r w:rsidRPr="00FC55D1">
        <w:rPr>
          <w:sz w:val="36"/>
          <w:szCs w:val="32"/>
        </w:rPr>
        <w:t>colour</w:t>
      </w:r>
      <w:r w:rsidRPr="00FC55D1">
        <w:rPr>
          <w:sz w:val="36"/>
          <w:szCs w:val="32"/>
          <w:lang w:val="en-US"/>
        </w:rPr>
        <w:t>, face recognition. Has an AI mode which will tell what scene you are pointing the camera at.</w:t>
      </w:r>
    </w:p>
    <w:p w14:paraId="114B92A8" w14:textId="398FE6EB" w:rsidR="45220520" w:rsidRPr="00FC55D1" w:rsidRDefault="6F43903C" w:rsidP="7112E6C0">
      <w:pPr>
        <w:spacing w:line="360" w:lineRule="auto"/>
        <w:rPr>
          <w:rFonts w:eastAsia="Arial" w:cs="Arial"/>
          <w:sz w:val="44"/>
          <w:szCs w:val="44"/>
          <w:lang w:val="en-US"/>
        </w:rPr>
      </w:pPr>
      <w:r w:rsidRPr="00FC55D1">
        <w:rPr>
          <w:sz w:val="36"/>
          <w:szCs w:val="32"/>
          <w:lang w:val="en-US"/>
        </w:rPr>
        <w:t xml:space="preserve">Also has a Magnifier section, PDF reader – this is where you load a PDF into the app.  </w:t>
      </w:r>
    </w:p>
    <w:p w14:paraId="13CB53BD" w14:textId="55A91080" w:rsidR="6F43903C" w:rsidRPr="00FC55D1" w:rsidRDefault="6F43903C" w:rsidP="7112E6C0">
      <w:pPr>
        <w:pStyle w:val="Heading2"/>
        <w:spacing w:line="360" w:lineRule="auto"/>
        <w:rPr>
          <w:rFonts w:eastAsia="Arial" w:cs="Arial"/>
          <w:sz w:val="44"/>
          <w:szCs w:val="44"/>
          <w:lang w:val="en-US"/>
        </w:rPr>
      </w:pPr>
      <w:r w:rsidRPr="00FC55D1">
        <w:rPr>
          <w:sz w:val="44"/>
          <w:szCs w:val="32"/>
          <w:lang w:val="en-US"/>
        </w:rPr>
        <w:t>‍Otter</w:t>
      </w:r>
    </w:p>
    <w:p w14:paraId="56ADEEF9" w14:textId="5F533EDB" w:rsidR="463AAF9A" w:rsidRPr="00FC55D1" w:rsidRDefault="00FC55D1" w:rsidP="7112E6C0">
      <w:pPr>
        <w:spacing w:after="200" w:afterAutospacing="1" w:line="360" w:lineRule="auto"/>
        <w:rPr>
          <w:sz w:val="36"/>
          <w:szCs w:val="32"/>
          <w:lang w:val="en-US"/>
        </w:rPr>
      </w:pPr>
      <w:hyperlink r:id="rId35">
        <w:r w:rsidR="463AAF9A" w:rsidRPr="00FC55D1">
          <w:rPr>
            <w:rStyle w:val="Hyperlink"/>
            <w:sz w:val="36"/>
            <w:szCs w:val="32"/>
            <w:lang w:val="en-US"/>
          </w:rPr>
          <w:t>Otter iOS</w:t>
        </w:r>
      </w:hyperlink>
      <w:r w:rsidR="463AAF9A" w:rsidRPr="00FC55D1">
        <w:rPr>
          <w:sz w:val="36"/>
          <w:szCs w:val="32"/>
          <w:lang w:val="en-US"/>
        </w:rPr>
        <w:t xml:space="preserve"> </w:t>
      </w:r>
    </w:p>
    <w:p w14:paraId="3E2063E6" w14:textId="628CC219" w:rsidR="65662EB0" w:rsidRPr="00FC55D1" w:rsidRDefault="00FC55D1" w:rsidP="7112E6C0">
      <w:pPr>
        <w:spacing w:after="200" w:afterAutospacing="1" w:line="360" w:lineRule="auto"/>
        <w:rPr>
          <w:sz w:val="36"/>
          <w:szCs w:val="32"/>
          <w:lang w:val="en-US"/>
        </w:rPr>
      </w:pPr>
      <w:hyperlink r:id="rId36">
        <w:r w:rsidR="65662EB0" w:rsidRPr="00FC55D1">
          <w:rPr>
            <w:rStyle w:val="Hyperlink"/>
            <w:sz w:val="36"/>
            <w:szCs w:val="32"/>
            <w:lang w:val="en-US"/>
          </w:rPr>
          <w:t>Otter android</w:t>
        </w:r>
      </w:hyperlink>
    </w:p>
    <w:p w14:paraId="476DB9AA" w14:textId="692935EE" w:rsidR="6F43903C" w:rsidRPr="00FC55D1" w:rsidRDefault="6F43903C" w:rsidP="7112E6C0">
      <w:pPr>
        <w:spacing w:line="360" w:lineRule="auto"/>
        <w:rPr>
          <w:rFonts w:ascii="Times New Roman" w:eastAsia="Times New Roman" w:hAnsi="Times New Roman" w:cs="Times New Roman"/>
          <w:sz w:val="36"/>
          <w:szCs w:val="36"/>
          <w:lang w:val="en-US"/>
        </w:rPr>
      </w:pPr>
      <w:r w:rsidRPr="00FC55D1">
        <w:rPr>
          <w:sz w:val="36"/>
          <w:szCs w:val="32"/>
          <w:lang w:val="en-US"/>
        </w:rPr>
        <w:t>Otter i</w:t>
      </w:r>
      <w:bookmarkStart w:id="0" w:name="_GoBack"/>
      <w:bookmarkEnd w:id="0"/>
      <w:r w:rsidRPr="00FC55D1">
        <w:rPr>
          <w:sz w:val="36"/>
          <w:szCs w:val="32"/>
          <w:lang w:val="en-US"/>
        </w:rPr>
        <w:t xml:space="preserve">s an AI-powered assistant for someone who has a lot of meetings and interviews. If you are a person who needs to take notes during meetings, Otter can help! With Otter, you can record and transcribe meetings, and share them with other people. You can also search keywords inside your documents and upload your own notes. Otter is a subscription-based application for individuals, teams, and </w:t>
      </w:r>
      <w:proofErr w:type="gramStart"/>
      <w:r w:rsidRPr="00FC55D1">
        <w:rPr>
          <w:sz w:val="36"/>
          <w:szCs w:val="32"/>
          <w:lang w:val="en-US"/>
        </w:rPr>
        <w:t>education.</w:t>
      </w:r>
      <w:r w:rsidRPr="00FC55D1">
        <w:rPr>
          <w:rFonts w:ascii="Calibri" w:eastAsia="Calibri" w:hAnsi="Calibri" w:cs="Calibri"/>
          <w:color w:val="000000" w:themeColor="text1"/>
          <w:sz w:val="36"/>
          <w:szCs w:val="36"/>
          <w:u w:val="single"/>
          <w:lang w:val="en-US"/>
        </w:rPr>
        <w:t>‍</w:t>
      </w:r>
      <w:proofErr w:type="gramEnd"/>
    </w:p>
    <w:p w14:paraId="66E7D36F" w14:textId="3757FD39" w:rsidR="45220520" w:rsidRPr="00FC55D1" w:rsidRDefault="00FC55D1" w:rsidP="7112E6C0">
      <w:pPr>
        <w:pStyle w:val="Heading2"/>
        <w:spacing w:line="360" w:lineRule="auto"/>
        <w:rPr>
          <w:rFonts w:eastAsia="Arial" w:cs="Arial"/>
          <w:sz w:val="44"/>
          <w:szCs w:val="44"/>
          <w:lang w:val="en-US"/>
        </w:rPr>
      </w:pPr>
      <w:hyperlink r:id="rId37">
        <w:proofErr w:type="spellStart"/>
        <w:r w:rsidR="6F43903C" w:rsidRPr="00FC55D1">
          <w:rPr>
            <w:rStyle w:val="Hyperlink"/>
            <w:sz w:val="44"/>
            <w:szCs w:val="32"/>
            <w:lang w:val="en-US"/>
          </w:rPr>
          <w:t>AccessNote</w:t>
        </w:r>
        <w:proofErr w:type="spellEnd"/>
      </w:hyperlink>
      <w:r w:rsidR="6F43903C" w:rsidRPr="00FC55D1">
        <w:rPr>
          <w:sz w:val="44"/>
          <w:szCs w:val="32"/>
          <w:lang w:val="en-US"/>
        </w:rPr>
        <w:t xml:space="preserve"> </w:t>
      </w:r>
      <w:r w:rsidR="670AD816" w:rsidRPr="00FC55D1">
        <w:rPr>
          <w:sz w:val="44"/>
          <w:szCs w:val="32"/>
          <w:lang w:val="en-US"/>
        </w:rPr>
        <w:t>(</w:t>
      </w:r>
      <w:r w:rsidR="46EDB7E0" w:rsidRPr="00FC55D1">
        <w:rPr>
          <w:sz w:val="44"/>
          <w:szCs w:val="32"/>
          <w:lang w:val="en-US"/>
        </w:rPr>
        <w:t>iOS</w:t>
      </w:r>
      <w:r w:rsidR="670AD816" w:rsidRPr="00FC55D1">
        <w:rPr>
          <w:sz w:val="44"/>
          <w:szCs w:val="32"/>
          <w:lang w:val="en-US"/>
        </w:rPr>
        <w:t xml:space="preserve"> only)</w:t>
      </w:r>
    </w:p>
    <w:p w14:paraId="1B102A86" w14:textId="0FF21DF9" w:rsidR="077C1FBE" w:rsidRPr="00FC55D1" w:rsidRDefault="6F43903C" w:rsidP="7112E6C0">
      <w:pPr>
        <w:spacing w:line="360" w:lineRule="auto"/>
        <w:rPr>
          <w:rFonts w:eastAsia="Arial" w:cs="Arial"/>
          <w:sz w:val="44"/>
          <w:szCs w:val="44"/>
          <w:lang w:val="en-US"/>
        </w:rPr>
      </w:pPr>
      <w:r w:rsidRPr="00FC55D1">
        <w:rPr>
          <w:sz w:val="36"/>
          <w:szCs w:val="32"/>
          <w:lang w:val="en-US"/>
        </w:rPr>
        <w:t xml:space="preserve">This is a note-taking app developed by the American Foundation for the Blind. It is fully compatible with Apple’s </w:t>
      </w:r>
      <w:proofErr w:type="spellStart"/>
      <w:r w:rsidRPr="00FC55D1">
        <w:rPr>
          <w:sz w:val="36"/>
          <w:szCs w:val="32"/>
          <w:lang w:val="en-US"/>
        </w:rPr>
        <w:t>VoiceOver</w:t>
      </w:r>
      <w:proofErr w:type="spellEnd"/>
      <w:r w:rsidRPr="00FC55D1">
        <w:rPr>
          <w:sz w:val="36"/>
          <w:szCs w:val="32"/>
          <w:lang w:val="en-US"/>
        </w:rPr>
        <w:t xml:space="preserve"> function. With </w:t>
      </w:r>
      <w:proofErr w:type="spellStart"/>
      <w:r w:rsidRPr="00FC55D1">
        <w:rPr>
          <w:sz w:val="36"/>
          <w:szCs w:val="32"/>
          <w:lang w:val="en-US"/>
        </w:rPr>
        <w:t>AccessNote</w:t>
      </w:r>
      <w:proofErr w:type="spellEnd"/>
      <w:r w:rsidRPr="00FC55D1">
        <w:rPr>
          <w:sz w:val="36"/>
          <w:szCs w:val="32"/>
          <w:lang w:val="en-US"/>
        </w:rPr>
        <w:t>, you can navigate a document by line, word, character, paragraph, or page. It offers a cursor tracking that keeps you in place. It has input options by standard QWERTY and refreshable braille keyboards.</w:t>
      </w:r>
    </w:p>
    <w:p w14:paraId="4571EF75" w14:textId="7F70E560" w:rsidR="41CD431D" w:rsidRPr="00FC55D1" w:rsidRDefault="41CD431D" w:rsidP="7112E6C0">
      <w:pPr>
        <w:pStyle w:val="Heading2"/>
        <w:spacing w:line="360" w:lineRule="auto"/>
        <w:rPr>
          <w:sz w:val="44"/>
          <w:szCs w:val="32"/>
          <w:lang w:val="en-US"/>
        </w:rPr>
      </w:pPr>
      <w:proofErr w:type="spellStart"/>
      <w:r w:rsidRPr="00FC55D1">
        <w:rPr>
          <w:sz w:val="44"/>
          <w:szCs w:val="32"/>
          <w:lang w:val="en-US"/>
        </w:rPr>
        <w:t>Navi</w:t>
      </w:r>
      <w:r w:rsidR="44DA0A54" w:rsidRPr="00FC55D1">
        <w:rPr>
          <w:sz w:val="44"/>
          <w:szCs w:val="32"/>
          <w:lang w:val="en-US"/>
        </w:rPr>
        <w:t>l</w:t>
      </w:r>
      <w:r w:rsidRPr="00FC55D1">
        <w:rPr>
          <w:sz w:val="44"/>
          <w:szCs w:val="32"/>
          <w:lang w:val="en-US"/>
        </w:rPr>
        <w:t>ens</w:t>
      </w:r>
      <w:proofErr w:type="spellEnd"/>
      <w:r w:rsidR="5ECCE8F1" w:rsidRPr="00FC55D1">
        <w:rPr>
          <w:sz w:val="44"/>
          <w:szCs w:val="32"/>
          <w:lang w:val="en-US"/>
        </w:rPr>
        <w:t xml:space="preserve"> </w:t>
      </w:r>
    </w:p>
    <w:p w14:paraId="4D13A7EE" w14:textId="50D19D38" w:rsidR="5ECCE8F1" w:rsidRPr="00FC55D1" w:rsidRDefault="00FC55D1" w:rsidP="7112E6C0">
      <w:pPr>
        <w:spacing w:line="360" w:lineRule="auto"/>
        <w:rPr>
          <w:sz w:val="36"/>
          <w:szCs w:val="32"/>
          <w:lang w:val="en-US"/>
        </w:rPr>
      </w:pPr>
      <w:hyperlink r:id="rId38">
        <w:proofErr w:type="spellStart"/>
        <w:r w:rsidR="5ECCE8F1" w:rsidRPr="00FC55D1">
          <w:rPr>
            <w:rStyle w:val="Hyperlink"/>
            <w:sz w:val="36"/>
            <w:szCs w:val="32"/>
            <w:lang w:val="en-US"/>
          </w:rPr>
          <w:t>Navilens</w:t>
        </w:r>
        <w:proofErr w:type="spellEnd"/>
        <w:r w:rsidR="5ECCE8F1" w:rsidRPr="00FC55D1">
          <w:rPr>
            <w:rStyle w:val="Hyperlink"/>
            <w:sz w:val="36"/>
            <w:szCs w:val="32"/>
            <w:lang w:val="en-US"/>
          </w:rPr>
          <w:t xml:space="preserve"> </w:t>
        </w:r>
        <w:proofErr w:type="spellStart"/>
        <w:r w:rsidR="5ECCE8F1" w:rsidRPr="00FC55D1">
          <w:rPr>
            <w:rStyle w:val="Hyperlink"/>
            <w:sz w:val="36"/>
            <w:szCs w:val="32"/>
            <w:lang w:val="en-US"/>
          </w:rPr>
          <w:t>ios</w:t>
        </w:r>
        <w:proofErr w:type="spellEnd"/>
      </w:hyperlink>
      <w:r w:rsidR="159A7D85" w:rsidRPr="00FC55D1">
        <w:rPr>
          <w:sz w:val="36"/>
          <w:szCs w:val="32"/>
          <w:lang w:val="en-US"/>
        </w:rPr>
        <w:t xml:space="preserve">   </w:t>
      </w:r>
    </w:p>
    <w:p w14:paraId="0FF2F429" w14:textId="01F23FE2" w:rsidR="159A7D85" w:rsidRPr="00FC55D1" w:rsidRDefault="00FC55D1" w:rsidP="7112E6C0">
      <w:pPr>
        <w:spacing w:line="360" w:lineRule="auto"/>
        <w:rPr>
          <w:sz w:val="36"/>
          <w:szCs w:val="32"/>
          <w:lang w:val="en-US"/>
        </w:rPr>
      </w:pPr>
      <w:hyperlink r:id="rId39">
        <w:proofErr w:type="spellStart"/>
        <w:r w:rsidR="159A7D85" w:rsidRPr="00FC55D1">
          <w:rPr>
            <w:rStyle w:val="Hyperlink"/>
            <w:sz w:val="36"/>
            <w:szCs w:val="32"/>
            <w:lang w:val="en-US"/>
          </w:rPr>
          <w:t>Navilens</w:t>
        </w:r>
        <w:proofErr w:type="spellEnd"/>
        <w:r w:rsidR="159A7D85" w:rsidRPr="00FC55D1">
          <w:rPr>
            <w:rStyle w:val="Hyperlink"/>
            <w:sz w:val="36"/>
            <w:szCs w:val="32"/>
            <w:lang w:val="en-US"/>
          </w:rPr>
          <w:t xml:space="preserve"> android</w:t>
        </w:r>
      </w:hyperlink>
    </w:p>
    <w:p w14:paraId="77059972" w14:textId="1A816015" w:rsidR="41CD431D" w:rsidRPr="00FC55D1" w:rsidRDefault="41CD431D" w:rsidP="7112E6C0">
      <w:pPr>
        <w:spacing w:line="360" w:lineRule="auto"/>
        <w:rPr>
          <w:sz w:val="36"/>
          <w:szCs w:val="32"/>
          <w:lang w:val="en-US"/>
        </w:rPr>
      </w:pPr>
      <w:proofErr w:type="spellStart"/>
      <w:r w:rsidRPr="00FC55D1">
        <w:rPr>
          <w:sz w:val="36"/>
          <w:szCs w:val="32"/>
          <w:lang w:val="en-US"/>
        </w:rPr>
        <w:t>Navilens</w:t>
      </w:r>
      <w:proofErr w:type="spellEnd"/>
      <w:r w:rsidRPr="00FC55D1">
        <w:rPr>
          <w:sz w:val="36"/>
          <w:szCs w:val="32"/>
          <w:lang w:val="en-US"/>
        </w:rPr>
        <w:t xml:space="preserve"> is an app which can scan an enhanced QR type code at </w:t>
      </w:r>
      <w:proofErr w:type="gramStart"/>
      <w:r w:rsidRPr="00FC55D1">
        <w:rPr>
          <w:sz w:val="36"/>
          <w:szCs w:val="32"/>
          <w:lang w:val="en-US"/>
        </w:rPr>
        <w:t>a distance of over</w:t>
      </w:r>
      <w:proofErr w:type="gramEnd"/>
      <w:r w:rsidRPr="00FC55D1">
        <w:rPr>
          <w:sz w:val="36"/>
          <w:szCs w:val="32"/>
          <w:lang w:val="en-US"/>
        </w:rPr>
        <w:t xml:space="preserve"> 20 </w:t>
      </w:r>
      <w:proofErr w:type="spellStart"/>
      <w:r w:rsidRPr="00FC55D1">
        <w:rPr>
          <w:sz w:val="36"/>
          <w:szCs w:val="32"/>
          <w:lang w:val="en-US"/>
        </w:rPr>
        <w:t>metres</w:t>
      </w:r>
      <w:proofErr w:type="spellEnd"/>
      <w:r w:rsidRPr="00FC55D1">
        <w:rPr>
          <w:sz w:val="36"/>
          <w:szCs w:val="32"/>
          <w:lang w:val="en-US"/>
        </w:rPr>
        <w:t>. The co</w:t>
      </w:r>
      <w:r w:rsidR="670AE33E" w:rsidRPr="00FC55D1">
        <w:rPr>
          <w:sz w:val="36"/>
          <w:szCs w:val="32"/>
          <w:lang w:val="en-US"/>
        </w:rPr>
        <w:t xml:space="preserve">de can contain a huge amount of information in multiple formats. See the </w:t>
      </w:r>
      <w:hyperlink r:id="rId40">
        <w:proofErr w:type="spellStart"/>
        <w:r w:rsidR="4018C16B" w:rsidRPr="00FC55D1">
          <w:rPr>
            <w:rStyle w:val="Hyperlink"/>
            <w:sz w:val="36"/>
            <w:szCs w:val="32"/>
            <w:lang w:val="en-US"/>
          </w:rPr>
          <w:t>Navilens</w:t>
        </w:r>
        <w:proofErr w:type="spellEnd"/>
        <w:r w:rsidR="4018C16B" w:rsidRPr="00FC55D1">
          <w:rPr>
            <w:rStyle w:val="Hyperlink"/>
            <w:sz w:val="36"/>
            <w:szCs w:val="32"/>
            <w:lang w:val="en-US"/>
          </w:rPr>
          <w:t xml:space="preserve"> </w:t>
        </w:r>
        <w:r w:rsidR="670AE33E" w:rsidRPr="00FC55D1">
          <w:rPr>
            <w:rStyle w:val="Hyperlink"/>
            <w:sz w:val="36"/>
            <w:szCs w:val="32"/>
            <w:lang w:val="en-US"/>
          </w:rPr>
          <w:t>website</w:t>
        </w:r>
      </w:hyperlink>
      <w:r w:rsidR="670AE33E" w:rsidRPr="00FC55D1">
        <w:rPr>
          <w:sz w:val="36"/>
          <w:szCs w:val="32"/>
          <w:lang w:val="en-US"/>
        </w:rPr>
        <w:t xml:space="preserve"> for </w:t>
      </w:r>
      <w:r w:rsidR="46D60091" w:rsidRPr="00FC55D1">
        <w:rPr>
          <w:sz w:val="36"/>
          <w:szCs w:val="32"/>
          <w:lang w:val="en-US"/>
        </w:rPr>
        <w:t>examples</w:t>
      </w:r>
      <w:r w:rsidR="670AE33E" w:rsidRPr="00FC55D1">
        <w:rPr>
          <w:sz w:val="36"/>
          <w:szCs w:val="32"/>
          <w:lang w:val="en-US"/>
        </w:rPr>
        <w:t xml:space="preserve"> of how it can be used in public settings.</w:t>
      </w:r>
      <w:r w:rsidR="082E019C" w:rsidRPr="00FC55D1">
        <w:rPr>
          <w:sz w:val="36"/>
          <w:szCs w:val="32"/>
          <w:lang w:val="en-US"/>
        </w:rPr>
        <w:t xml:space="preserve"> </w:t>
      </w:r>
    </w:p>
    <w:p w14:paraId="1E10017C" w14:textId="7DE6D82A" w:rsidR="72D95257" w:rsidRPr="00FC55D1" w:rsidRDefault="72D95257" w:rsidP="7112E6C0">
      <w:pPr>
        <w:spacing w:line="360" w:lineRule="auto"/>
        <w:rPr>
          <w:sz w:val="36"/>
          <w:szCs w:val="32"/>
          <w:lang w:val="en-US"/>
        </w:rPr>
      </w:pPr>
      <w:r w:rsidRPr="00FC55D1">
        <w:rPr>
          <w:sz w:val="36"/>
          <w:szCs w:val="32"/>
          <w:lang w:val="en-US"/>
        </w:rPr>
        <w:t>T</w:t>
      </w:r>
      <w:r w:rsidR="082E019C" w:rsidRPr="00FC55D1">
        <w:rPr>
          <w:sz w:val="36"/>
          <w:szCs w:val="32"/>
          <w:lang w:val="en-US"/>
        </w:rPr>
        <w:t>he app</w:t>
      </w:r>
      <w:r w:rsidR="6AC5B245" w:rsidRPr="00FC55D1">
        <w:rPr>
          <w:sz w:val="36"/>
          <w:szCs w:val="32"/>
          <w:lang w:val="en-US"/>
        </w:rPr>
        <w:t xml:space="preserve"> </w:t>
      </w:r>
      <w:r w:rsidR="082E019C" w:rsidRPr="00FC55D1">
        <w:rPr>
          <w:sz w:val="36"/>
          <w:szCs w:val="32"/>
          <w:lang w:val="en-US"/>
        </w:rPr>
        <w:t>also enable</w:t>
      </w:r>
      <w:r w:rsidR="3627F812" w:rsidRPr="00FC55D1">
        <w:rPr>
          <w:sz w:val="36"/>
          <w:szCs w:val="32"/>
          <w:lang w:val="en-US"/>
        </w:rPr>
        <w:t>s</w:t>
      </w:r>
      <w:r w:rsidR="082E019C" w:rsidRPr="00FC55D1">
        <w:rPr>
          <w:sz w:val="36"/>
          <w:szCs w:val="32"/>
          <w:lang w:val="en-US"/>
        </w:rPr>
        <w:t xml:space="preserve"> a user to print their own lab</w:t>
      </w:r>
      <w:r w:rsidR="3185C43B" w:rsidRPr="00FC55D1">
        <w:rPr>
          <w:sz w:val="36"/>
          <w:szCs w:val="32"/>
          <w:lang w:val="en-US"/>
        </w:rPr>
        <w:t xml:space="preserve">els and </w:t>
      </w:r>
      <w:r w:rsidR="3801F8BE" w:rsidRPr="00FC55D1">
        <w:rPr>
          <w:sz w:val="36"/>
          <w:szCs w:val="32"/>
          <w:lang w:val="en-US"/>
        </w:rPr>
        <w:t>enter whatever information they see fit.</w:t>
      </w:r>
    </w:p>
    <w:p w14:paraId="049E409E" w14:textId="35150FC2" w:rsidR="7112E6C0" w:rsidRPr="00FC55D1" w:rsidRDefault="7112E6C0" w:rsidP="7112E6C0">
      <w:pPr>
        <w:spacing w:line="360" w:lineRule="auto"/>
        <w:rPr>
          <w:sz w:val="36"/>
          <w:szCs w:val="36"/>
          <w:lang w:val="en-US"/>
        </w:rPr>
      </w:pPr>
    </w:p>
    <w:tbl>
      <w:tblPr>
        <w:tblStyle w:val="TableGrid"/>
        <w:tblW w:w="0" w:type="auto"/>
        <w:tblLayout w:type="fixed"/>
        <w:tblLook w:val="06A0" w:firstRow="1" w:lastRow="0" w:firstColumn="1" w:lastColumn="0" w:noHBand="1" w:noVBand="1"/>
      </w:tblPr>
      <w:tblGrid>
        <w:gridCol w:w="9015"/>
      </w:tblGrid>
      <w:tr w:rsidR="7112E6C0" w:rsidRPr="00FC55D1" w14:paraId="71FBFFAF" w14:textId="77777777" w:rsidTr="7112E6C0">
        <w:tc>
          <w:tcPr>
            <w:tcW w:w="9015" w:type="dxa"/>
          </w:tcPr>
          <w:p w14:paraId="3886FD7F" w14:textId="3D7CB219" w:rsidR="08967236" w:rsidRPr="00FC55D1" w:rsidRDefault="08967236" w:rsidP="7112E6C0">
            <w:pPr>
              <w:spacing w:line="360" w:lineRule="auto"/>
              <w:rPr>
                <w:sz w:val="36"/>
                <w:szCs w:val="36"/>
                <w:lang w:val="en-US"/>
              </w:rPr>
            </w:pPr>
            <w:r w:rsidRPr="00FC55D1">
              <w:rPr>
                <w:sz w:val="36"/>
                <w:szCs w:val="36"/>
                <w:lang w:val="en-US"/>
              </w:rPr>
              <w:lastRenderedPageBreak/>
              <w:t xml:space="preserve">Visibility Scotland is the trading name of GWSSB (formerly Glasgow and West of Scotland Society for the Blind). GWSSB is a company registered in Scotland, limited by guarantee with its registered office at 2 Queen’s Crescent, Glasgow, being a </w:t>
            </w:r>
            <w:proofErr w:type="spellStart"/>
            <w:r w:rsidRPr="00FC55D1">
              <w:rPr>
                <w:sz w:val="36"/>
                <w:szCs w:val="36"/>
                <w:lang w:val="en-US"/>
              </w:rPr>
              <w:t>recognised</w:t>
            </w:r>
            <w:proofErr w:type="spellEnd"/>
            <w:r w:rsidRPr="00FC55D1">
              <w:rPr>
                <w:sz w:val="36"/>
                <w:szCs w:val="36"/>
                <w:lang w:val="en-US"/>
              </w:rPr>
              <w:t xml:space="preserve"> Scottish Charity. Registered number SC116552. Scottish Charity Number SC009738.</w:t>
            </w:r>
          </w:p>
        </w:tc>
      </w:tr>
    </w:tbl>
    <w:p w14:paraId="12DDE71E" w14:textId="62FE6B2B" w:rsidR="45220520" w:rsidRPr="00FC55D1" w:rsidRDefault="4877422F" w:rsidP="7112E6C0">
      <w:pPr>
        <w:pStyle w:val="Heading1"/>
        <w:spacing w:line="360" w:lineRule="auto"/>
        <w:rPr>
          <w:rFonts w:eastAsia="Arial" w:cs="Arial"/>
          <w:sz w:val="44"/>
          <w:szCs w:val="44"/>
          <w:lang w:val="en-US"/>
        </w:rPr>
      </w:pPr>
      <w:r w:rsidRPr="00FC55D1">
        <w:rPr>
          <w:sz w:val="48"/>
          <w:szCs w:val="36"/>
          <w:lang w:val="en-US"/>
        </w:rPr>
        <w:t>End of document</w:t>
      </w:r>
    </w:p>
    <w:sectPr w:rsidR="45220520" w:rsidRPr="00FC55D1">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7501D" w14:textId="77777777" w:rsidR="00910D78" w:rsidRDefault="00910D78" w:rsidP="007D5B28">
      <w:r>
        <w:separator/>
      </w:r>
    </w:p>
  </w:endnote>
  <w:endnote w:type="continuationSeparator" w:id="0">
    <w:p w14:paraId="5DAB6C7B" w14:textId="77777777" w:rsidR="00910D78" w:rsidRDefault="00910D78"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77C1FBE" w14:paraId="654C7C9A" w14:textId="77777777" w:rsidTr="5A342D99">
      <w:tc>
        <w:tcPr>
          <w:tcW w:w="3009" w:type="dxa"/>
        </w:tcPr>
        <w:p w14:paraId="61073991" w14:textId="771D9CB3" w:rsidR="077C1FBE" w:rsidRDefault="5A342D99" w:rsidP="077C1FBE">
          <w:pPr>
            <w:pStyle w:val="Header"/>
            <w:ind w:left="-115"/>
          </w:pPr>
          <w:r>
            <w:t xml:space="preserve">Page </w:t>
          </w:r>
          <w:r w:rsidR="077C1FBE">
            <w:fldChar w:fldCharType="begin"/>
          </w:r>
          <w:r w:rsidR="077C1FBE">
            <w:instrText>PAGE</w:instrText>
          </w:r>
          <w:r w:rsidR="00FC55D1">
            <w:fldChar w:fldCharType="separate"/>
          </w:r>
          <w:r w:rsidR="00FC55D1">
            <w:rPr>
              <w:noProof/>
            </w:rPr>
            <w:t>1</w:t>
          </w:r>
          <w:r w:rsidR="077C1FBE">
            <w:fldChar w:fldCharType="end"/>
          </w:r>
          <w:r>
            <w:t xml:space="preserve"> of </w:t>
          </w:r>
          <w:r w:rsidR="077C1FBE">
            <w:fldChar w:fldCharType="begin"/>
          </w:r>
          <w:r w:rsidR="077C1FBE">
            <w:instrText>NUMPAGES</w:instrText>
          </w:r>
          <w:r w:rsidR="00FC55D1">
            <w:fldChar w:fldCharType="separate"/>
          </w:r>
          <w:r w:rsidR="00FC55D1">
            <w:rPr>
              <w:noProof/>
            </w:rPr>
            <w:t>1</w:t>
          </w:r>
          <w:r w:rsidR="077C1FBE">
            <w:fldChar w:fldCharType="end"/>
          </w:r>
        </w:p>
      </w:tc>
      <w:tc>
        <w:tcPr>
          <w:tcW w:w="3009" w:type="dxa"/>
        </w:tcPr>
        <w:p w14:paraId="0327EDC4" w14:textId="21B0816E" w:rsidR="077C1FBE" w:rsidRDefault="077C1FBE" w:rsidP="077C1FBE">
          <w:pPr>
            <w:pStyle w:val="Header"/>
            <w:jc w:val="center"/>
          </w:pPr>
        </w:p>
      </w:tc>
      <w:tc>
        <w:tcPr>
          <w:tcW w:w="3009" w:type="dxa"/>
        </w:tcPr>
        <w:p w14:paraId="6ACCF822" w14:textId="2E5BB43E" w:rsidR="077C1FBE" w:rsidRDefault="077C1FBE" w:rsidP="077C1FBE">
          <w:pPr>
            <w:pStyle w:val="Header"/>
            <w:ind w:right="-115"/>
            <w:jc w:val="right"/>
          </w:pPr>
        </w:p>
      </w:tc>
    </w:tr>
  </w:tbl>
  <w:p w14:paraId="0F072510" w14:textId="1C0A1E6C" w:rsidR="077C1FBE" w:rsidRDefault="077C1FBE" w:rsidP="077C1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B378F" w14:textId="77777777" w:rsidR="00910D78" w:rsidRDefault="00910D78" w:rsidP="007D5B28">
      <w:r>
        <w:separator/>
      </w:r>
    </w:p>
  </w:footnote>
  <w:footnote w:type="continuationSeparator" w:id="0">
    <w:p w14:paraId="6A05A809" w14:textId="77777777" w:rsidR="00910D78" w:rsidRDefault="00910D78"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77C1FBE" w14:paraId="156B960B" w14:textId="77777777" w:rsidTr="5A342D99">
      <w:tc>
        <w:tcPr>
          <w:tcW w:w="3009" w:type="dxa"/>
        </w:tcPr>
        <w:p w14:paraId="5F85208F" w14:textId="62123BAB" w:rsidR="077C1FBE" w:rsidRDefault="077C1FBE" w:rsidP="077C1FBE">
          <w:pPr>
            <w:pStyle w:val="Header"/>
            <w:ind w:left="-115"/>
          </w:pPr>
        </w:p>
      </w:tc>
      <w:tc>
        <w:tcPr>
          <w:tcW w:w="3009" w:type="dxa"/>
        </w:tcPr>
        <w:p w14:paraId="3BDE71BA" w14:textId="4C5DDDAC" w:rsidR="077C1FBE" w:rsidRDefault="077C1FBE" w:rsidP="077C1FBE">
          <w:pPr>
            <w:pStyle w:val="Header"/>
            <w:jc w:val="center"/>
          </w:pPr>
        </w:p>
      </w:tc>
      <w:tc>
        <w:tcPr>
          <w:tcW w:w="3009" w:type="dxa"/>
        </w:tcPr>
        <w:p w14:paraId="349BBAA9" w14:textId="0529851D" w:rsidR="077C1FBE" w:rsidRDefault="5A342D99" w:rsidP="077C1FBE">
          <w:pPr>
            <w:pStyle w:val="Header"/>
            <w:ind w:right="-115"/>
            <w:jc w:val="right"/>
          </w:pPr>
          <w:r>
            <w:rPr>
              <w:noProof/>
            </w:rPr>
            <w:drawing>
              <wp:inline distT="0" distB="0" distL="0" distR="0" wp14:anchorId="5ADC2B7C" wp14:editId="13161CAD">
                <wp:extent cx="1762125" cy="914400"/>
                <wp:effectExtent l="0" t="0" r="0" b="0"/>
                <wp:docPr id="1213614388" name="Picture 1213614388" descr="Visibility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914400"/>
                        </a:xfrm>
                        <a:prstGeom prst="rect">
                          <a:avLst/>
                        </a:prstGeom>
                      </pic:spPr>
                    </pic:pic>
                  </a:graphicData>
                </a:graphic>
              </wp:inline>
            </w:drawing>
          </w:r>
        </w:p>
      </w:tc>
    </w:tr>
  </w:tbl>
  <w:p w14:paraId="02B9364F" w14:textId="64C02724" w:rsidR="077C1FBE" w:rsidRDefault="077C1FBE" w:rsidP="077C1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61E"/>
    <w:rsid w:val="00062AF6"/>
    <w:rsid w:val="00117508"/>
    <w:rsid w:val="00132E0B"/>
    <w:rsid w:val="00152E50"/>
    <w:rsid w:val="001B4C46"/>
    <w:rsid w:val="0040418A"/>
    <w:rsid w:val="006A5690"/>
    <w:rsid w:val="00723D6D"/>
    <w:rsid w:val="007D5B28"/>
    <w:rsid w:val="008E071B"/>
    <w:rsid w:val="00910D78"/>
    <w:rsid w:val="00983537"/>
    <w:rsid w:val="00A61521"/>
    <w:rsid w:val="00A8661E"/>
    <w:rsid w:val="00AD41E9"/>
    <w:rsid w:val="00BA48B3"/>
    <w:rsid w:val="00C56304"/>
    <w:rsid w:val="00D81DF3"/>
    <w:rsid w:val="00DF30FC"/>
    <w:rsid w:val="00E67374"/>
    <w:rsid w:val="00E843FA"/>
    <w:rsid w:val="00F12BD9"/>
    <w:rsid w:val="00F67CCE"/>
    <w:rsid w:val="00FC55D1"/>
    <w:rsid w:val="010966B2"/>
    <w:rsid w:val="012BE029"/>
    <w:rsid w:val="017B840F"/>
    <w:rsid w:val="0197CA22"/>
    <w:rsid w:val="019BDD39"/>
    <w:rsid w:val="01B498C6"/>
    <w:rsid w:val="020ED599"/>
    <w:rsid w:val="034B3326"/>
    <w:rsid w:val="03834F52"/>
    <w:rsid w:val="03F49517"/>
    <w:rsid w:val="04176301"/>
    <w:rsid w:val="044B3717"/>
    <w:rsid w:val="0451900B"/>
    <w:rsid w:val="04F0D592"/>
    <w:rsid w:val="057160FD"/>
    <w:rsid w:val="05D4762A"/>
    <w:rsid w:val="06B1762A"/>
    <w:rsid w:val="06C69BE7"/>
    <w:rsid w:val="06D844DD"/>
    <w:rsid w:val="07327FCF"/>
    <w:rsid w:val="07690903"/>
    <w:rsid w:val="077C1FBE"/>
    <w:rsid w:val="07B4A1E5"/>
    <w:rsid w:val="082E019C"/>
    <w:rsid w:val="08967236"/>
    <w:rsid w:val="08A34F3B"/>
    <w:rsid w:val="09437BC8"/>
    <w:rsid w:val="096993B9"/>
    <w:rsid w:val="09D5D563"/>
    <w:rsid w:val="0A4E65CC"/>
    <w:rsid w:val="0A5016B9"/>
    <w:rsid w:val="0A75F8CB"/>
    <w:rsid w:val="0B371C1E"/>
    <w:rsid w:val="0C27782F"/>
    <w:rsid w:val="0C9773A0"/>
    <w:rsid w:val="0D35402B"/>
    <w:rsid w:val="0DE970D7"/>
    <w:rsid w:val="0F30D0AB"/>
    <w:rsid w:val="0F7B1B77"/>
    <w:rsid w:val="0FD719B5"/>
    <w:rsid w:val="105C9122"/>
    <w:rsid w:val="10F51856"/>
    <w:rsid w:val="10F7CFD1"/>
    <w:rsid w:val="11383EEB"/>
    <w:rsid w:val="13161CAD"/>
    <w:rsid w:val="1358425A"/>
    <w:rsid w:val="13E240EB"/>
    <w:rsid w:val="151B3A9E"/>
    <w:rsid w:val="159A7D85"/>
    <w:rsid w:val="167F6288"/>
    <w:rsid w:val="16C7E374"/>
    <w:rsid w:val="16CD2B68"/>
    <w:rsid w:val="172DA71A"/>
    <w:rsid w:val="17B0CCD7"/>
    <w:rsid w:val="183E817E"/>
    <w:rsid w:val="18977ECE"/>
    <w:rsid w:val="18D56CB5"/>
    <w:rsid w:val="1A2B88BD"/>
    <w:rsid w:val="1AAB330A"/>
    <w:rsid w:val="1B324EF1"/>
    <w:rsid w:val="1C6696E7"/>
    <w:rsid w:val="1C8631C1"/>
    <w:rsid w:val="1D285AEC"/>
    <w:rsid w:val="1DB57E3A"/>
    <w:rsid w:val="1E42750B"/>
    <w:rsid w:val="1F98BB88"/>
    <w:rsid w:val="20918CB7"/>
    <w:rsid w:val="2103481F"/>
    <w:rsid w:val="2243C3F7"/>
    <w:rsid w:val="22B8A541"/>
    <w:rsid w:val="22FF4C54"/>
    <w:rsid w:val="250932DF"/>
    <w:rsid w:val="250FC506"/>
    <w:rsid w:val="254B17A9"/>
    <w:rsid w:val="260D9FD3"/>
    <w:rsid w:val="26115740"/>
    <w:rsid w:val="26159AF1"/>
    <w:rsid w:val="261E8882"/>
    <w:rsid w:val="26994B73"/>
    <w:rsid w:val="2710A499"/>
    <w:rsid w:val="280F77AE"/>
    <w:rsid w:val="282088A9"/>
    <w:rsid w:val="28234AA7"/>
    <w:rsid w:val="2871E254"/>
    <w:rsid w:val="29305B74"/>
    <w:rsid w:val="2B332901"/>
    <w:rsid w:val="2B90ADCB"/>
    <w:rsid w:val="2C77674A"/>
    <w:rsid w:val="2CAE834C"/>
    <w:rsid w:val="2CC14A49"/>
    <w:rsid w:val="2D681704"/>
    <w:rsid w:val="2D87E675"/>
    <w:rsid w:val="2DB21059"/>
    <w:rsid w:val="2DD65A08"/>
    <w:rsid w:val="2E01CD95"/>
    <w:rsid w:val="2E08924A"/>
    <w:rsid w:val="2E329293"/>
    <w:rsid w:val="2E4ED6ED"/>
    <w:rsid w:val="2E7CB880"/>
    <w:rsid w:val="2E7D9D62"/>
    <w:rsid w:val="2F3DC14D"/>
    <w:rsid w:val="2FFBBD2F"/>
    <w:rsid w:val="30754D08"/>
    <w:rsid w:val="3095A803"/>
    <w:rsid w:val="313D8D2B"/>
    <w:rsid w:val="3185C43B"/>
    <w:rsid w:val="32C06D48"/>
    <w:rsid w:val="32C14F5F"/>
    <w:rsid w:val="32CAA1C8"/>
    <w:rsid w:val="32D0948F"/>
    <w:rsid w:val="33428732"/>
    <w:rsid w:val="339F0FE3"/>
    <w:rsid w:val="34055F0A"/>
    <w:rsid w:val="34E193B3"/>
    <w:rsid w:val="3627F812"/>
    <w:rsid w:val="364388EE"/>
    <w:rsid w:val="364931A3"/>
    <w:rsid w:val="378653B0"/>
    <w:rsid w:val="37D36E97"/>
    <w:rsid w:val="37E2EE40"/>
    <w:rsid w:val="3801F8BE"/>
    <w:rsid w:val="38A83417"/>
    <w:rsid w:val="39A1BC49"/>
    <w:rsid w:val="39FFB627"/>
    <w:rsid w:val="3B1B1D5E"/>
    <w:rsid w:val="3C8A7CEB"/>
    <w:rsid w:val="3E286E88"/>
    <w:rsid w:val="3E39148F"/>
    <w:rsid w:val="3F6CA93A"/>
    <w:rsid w:val="3F8811D6"/>
    <w:rsid w:val="4018C16B"/>
    <w:rsid w:val="418435C2"/>
    <w:rsid w:val="418F6C99"/>
    <w:rsid w:val="41CD431D"/>
    <w:rsid w:val="41E743C4"/>
    <w:rsid w:val="428F859B"/>
    <w:rsid w:val="43FAA115"/>
    <w:rsid w:val="44DA0A54"/>
    <w:rsid w:val="45220520"/>
    <w:rsid w:val="45790671"/>
    <w:rsid w:val="4599BC6E"/>
    <w:rsid w:val="460A67B4"/>
    <w:rsid w:val="460D4A2F"/>
    <w:rsid w:val="463AAF9A"/>
    <w:rsid w:val="46AA0442"/>
    <w:rsid w:val="46D60091"/>
    <w:rsid w:val="46EDB7E0"/>
    <w:rsid w:val="4877422F"/>
    <w:rsid w:val="499AACB7"/>
    <w:rsid w:val="49D765C7"/>
    <w:rsid w:val="4A15CF46"/>
    <w:rsid w:val="4AB5CB00"/>
    <w:rsid w:val="4AFD8F0E"/>
    <w:rsid w:val="4B307D8E"/>
    <w:rsid w:val="4B7DA626"/>
    <w:rsid w:val="4BB18B5F"/>
    <w:rsid w:val="4CB1A960"/>
    <w:rsid w:val="4DD5ACB0"/>
    <w:rsid w:val="4DF7A24D"/>
    <w:rsid w:val="5087CB3E"/>
    <w:rsid w:val="50E8CAD1"/>
    <w:rsid w:val="50EDAEC8"/>
    <w:rsid w:val="50F0CD16"/>
    <w:rsid w:val="50F58855"/>
    <w:rsid w:val="511BC053"/>
    <w:rsid w:val="51BFA859"/>
    <w:rsid w:val="5285D43D"/>
    <w:rsid w:val="540B1771"/>
    <w:rsid w:val="5550F836"/>
    <w:rsid w:val="569D7622"/>
    <w:rsid w:val="5820B749"/>
    <w:rsid w:val="58531044"/>
    <w:rsid w:val="592A1C74"/>
    <w:rsid w:val="59466416"/>
    <w:rsid w:val="5A342D99"/>
    <w:rsid w:val="5A641069"/>
    <w:rsid w:val="5AFC6F48"/>
    <w:rsid w:val="5B09AA55"/>
    <w:rsid w:val="5BEFB18B"/>
    <w:rsid w:val="5C0B12B3"/>
    <w:rsid w:val="5CB54E33"/>
    <w:rsid w:val="5CC6244A"/>
    <w:rsid w:val="5CD28DDA"/>
    <w:rsid w:val="5D692FB8"/>
    <w:rsid w:val="5E216BDB"/>
    <w:rsid w:val="5E6DBEE0"/>
    <w:rsid w:val="5E8D0B1B"/>
    <w:rsid w:val="5EB4A422"/>
    <w:rsid w:val="5ECCE8F1"/>
    <w:rsid w:val="60BA2990"/>
    <w:rsid w:val="6111F3E4"/>
    <w:rsid w:val="61E5326A"/>
    <w:rsid w:val="62DDCF09"/>
    <w:rsid w:val="6311415F"/>
    <w:rsid w:val="6416997B"/>
    <w:rsid w:val="648196C2"/>
    <w:rsid w:val="64E61EC0"/>
    <w:rsid w:val="6531B399"/>
    <w:rsid w:val="65662EB0"/>
    <w:rsid w:val="65B9538A"/>
    <w:rsid w:val="66945A3D"/>
    <w:rsid w:val="670AD816"/>
    <w:rsid w:val="670AE33E"/>
    <w:rsid w:val="6731FDC9"/>
    <w:rsid w:val="67369EB9"/>
    <w:rsid w:val="67491413"/>
    <w:rsid w:val="67B0B2F5"/>
    <w:rsid w:val="68906A4D"/>
    <w:rsid w:val="68A3E994"/>
    <w:rsid w:val="6946CC03"/>
    <w:rsid w:val="69EE71DC"/>
    <w:rsid w:val="6A9BFF26"/>
    <w:rsid w:val="6AC5B245"/>
    <w:rsid w:val="6B4867AC"/>
    <w:rsid w:val="6C5B3861"/>
    <w:rsid w:val="6C997974"/>
    <w:rsid w:val="6D944C39"/>
    <w:rsid w:val="6DD00B07"/>
    <w:rsid w:val="6EBA5E09"/>
    <w:rsid w:val="6F43903C"/>
    <w:rsid w:val="6F61C0D2"/>
    <w:rsid w:val="6F6BDB68"/>
    <w:rsid w:val="6F8EDB7C"/>
    <w:rsid w:val="6FB7C3AD"/>
    <w:rsid w:val="70491D44"/>
    <w:rsid w:val="70A68245"/>
    <w:rsid w:val="7112E6C0"/>
    <w:rsid w:val="716569DF"/>
    <w:rsid w:val="72D95257"/>
    <w:rsid w:val="7326690A"/>
    <w:rsid w:val="73378D43"/>
    <w:rsid w:val="73761328"/>
    <w:rsid w:val="7401327B"/>
    <w:rsid w:val="7478FB3F"/>
    <w:rsid w:val="74DA32D8"/>
    <w:rsid w:val="75BB8D98"/>
    <w:rsid w:val="75D60319"/>
    <w:rsid w:val="76BFD758"/>
    <w:rsid w:val="76FFA57F"/>
    <w:rsid w:val="77B97E57"/>
    <w:rsid w:val="783E98F2"/>
    <w:rsid w:val="7854CC80"/>
    <w:rsid w:val="789C883B"/>
    <w:rsid w:val="78B5EF7A"/>
    <w:rsid w:val="7933E0E1"/>
    <w:rsid w:val="79B39A9A"/>
    <w:rsid w:val="79C7CC94"/>
    <w:rsid w:val="79F09CE1"/>
    <w:rsid w:val="7A2623E8"/>
    <w:rsid w:val="7A35319B"/>
    <w:rsid w:val="7B014166"/>
    <w:rsid w:val="7BB737BC"/>
    <w:rsid w:val="7C44A6BD"/>
    <w:rsid w:val="7D651F1E"/>
    <w:rsid w:val="7F014F57"/>
    <w:rsid w:val="7F7AA950"/>
    <w:rsid w:val="7FC03851"/>
    <w:rsid w:val="7FCBA7F1"/>
    <w:rsid w:val="7FEC7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EEF41E"/>
  <w15:docId w15:val="{2C435640-0CE6-4582-A05E-CB84B7A0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304"/>
    <w:pPr>
      <w:spacing w:after="0"/>
    </w:pPr>
    <w:rPr>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apple.com/gb/app/taptapsee/id567635020" TargetMode="External"/><Relationship Id="rId18" Type="http://schemas.openxmlformats.org/officeDocument/2006/relationships/hyperlink" Target="https://apps.apple.com/us/app/knfb-reader/id849732663" TargetMode="External"/><Relationship Id="rId26" Type="http://schemas.openxmlformats.org/officeDocument/2006/relationships/hyperlink" Target="https://play.google.com/store/apps/details?id=com.bemyeyes.bemyeyes" TargetMode="External"/><Relationship Id="rId39" Type="http://schemas.openxmlformats.org/officeDocument/2006/relationships/hyperlink" Target="https://play.google.com/store/apps/details?id=com.neosistec.NaviLens&amp;hl=en" TargetMode="External"/><Relationship Id="rId21" Type="http://schemas.openxmlformats.org/officeDocument/2006/relationships/hyperlink" Target="https://apps.apple.com/us/app/magnifying-glass-with-light/id406048120" TargetMode="External"/><Relationship Id="rId34" Type="http://schemas.openxmlformats.org/officeDocument/2006/relationships/hyperlink" Target="https://play.google.com/store/apps/details?id=tuat.kr.sullivan&amp;hl=en_GB"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ext-detective.en.aptoide.com/app" TargetMode="External"/><Relationship Id="rId20" Type="http://schemas.openxmlformats.org/officeDocument/2006/relationships/hyperlink" Target="https://apps.apple.com/za/app/digit-eyes/id376424490" TargetMode="External"/><Relationship Id="rId29" Type="http://schemas.openxmlformats.org/officeDocument/2006/relationships/hyperlink" Target="https://apps.apple.com/app/blindsquare/id500557255"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apple.com/gb/app/seeing-ai/id999062298" TargetMode="External"/><Relationship Id="rId24" Type="http://schemas.openxmlformats.org/officeDocument/2006/relationships/hyperlink" Target="https://apps.apple.com/us/app/light-detector/id420929143" TargetMode="External"/><Relationship Id="rId32" Type="http://schemas.openxmlformats.org/officeDocument/2006/relationships/hyperlink" Target="https://apps.apple.com/us/app/supersense-ai-for-blind/id1484547836" TargetMode="External"/><Relationship Id="rId37" Type="http://schemas.openxmlformats.org/officeDocument/2006/relationships/hyperlink" Target="https://www.iaccessibility.com/apps/low-vision/index.cgi/product?ID=4" TargetMode="External"/><Relationship Id="rId40" Type="http://schemas.openxmlformats.org/officeDocument/2006/relationships/hyperlink" Target="https://www.navilens.com/" TargetMode="External"/><Relationship Id="rId5" Type="http://schemas.openxmlformats.org/officeDocument/2006/relationships/numbering" Target="numbering.xml"/><Relationship Id="rId15" Type="http://schemas.openxmlformats.org/officeDocument/2006/relationships/hyperlink" Target="https://apps.apple.com/gb/app/scot-talk/id731367966" TargetMode="External"/><Relationship Id="rId23" Type="http://schemas.openxmlformats.org/officeDocument/2006/relationships/hyperlink" Target="https://visor.squarespace.com/" TargetMode="External"/><Relationship Id="rId28" Type="http://schemas.openxmlformats.org/officeDocument/2006/relationships/hyperlink" Target="https://baixarapk.gratis/en/app/441063072/ariadne-gps" TargetMode="External"/><Relationship Id="rId36" Type="http://schemas.openxmlformats.org/officeDocument/2006/relationships/hyperlink" Target="https://play.google.com/store/apps/details?id=com.aisense.otter&amp;hl=en_GB" TargetMode="External"/><Relationship Id="rId10" Type="http://schemas.openxmlformats.org/officeDocument/2006/relationships/endnotes" Target="endnotes.xml"/><Relationship Id="rId19" Type="http://schemas.openxmlformats.org/officeDocument/2006/relationships/hyperlink" Target="https://play.google.com/store/apps/details?id=com.sensotec.knfbreader&amp;hl=en_GB" TargetMode="External"/><Relationship Id="rId31" Type="http://schemas.openxmlformats.org/officeDocument/2006/relationships/hyperlink" Target="https://apps.apple.com/gb/app/microsoft-soundscape/id1240320677"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y.google.com/store/apps/details?id=com.msearcher.taptapsee.android&amp;hl=en_GB" TargetMode="External"/><Relationship Id="rId22" Type="http://schemas.openxmlformats.org/officeDocument/2006/relationships/hyperlink" Target="https://apps.apple.com/gb/app/optelec/id506633499" TargetMode="External"/><Relationship Id="rId27" Type="http://schemas.openxmlformats.org/officeDocument/2006/relationships/hyperlink" Target="https://apps.apple.com/in/app/ariadne-gps/id441063072" TargetMode="External"/><Relationship Id="rId30" Type="http://schemas.openxmlformats.org/officeDocument/2006/relationships/hyperlink" Target="https://alternativeto.net/software/blindsquare/" TargetMode="External"/><Relationship Id="rId35" Type="http://schemas.openxmlformats.org/officeDocument/2006/relationships/hyperlink" Target="https://apps.apple.com/gb/app/otter-voice-meeting-notes/id1276437113"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lay.google.com/store/apps/details?id=com.google.android.apps.accessibility.reveal&amp;hl=en_GB&amp;gl=US" TargetMode="External"/><Relationship Id="rId17" Type="http://schemas.openxmlformats.org/officeDocument/2006/relationships/hyperlink" Target="https://apps.apple.com/app/id1460243446" TargetMode="External"/><Relationship Id="rId25" Type="http://schemas.openxmlformats.org/officeDocument/2006/relationships/hyperlink" Target="https://apps.apple.com/us/app/be-my-eyes/id905177575" TargetMode="External"/><Relationship Id="rId33" Type="http://schemas.openxmlformats.org/officeDocument/2006/relationships/hyperlink" Target="https://play.google.com/store/apps/details?id=com.mediate.supersense&amp;hl=en_GB" TargetMode="External"/><Relationship Id="rId38" Type="http://schemas.openxmlformats.org/officeDocument/2006/relationships/hyperlink" Target="https://apps.apple.com/us/app/navilens/id12737049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D8DB29487CE84EA5949DF56981BFB3" ma:contentTypeVersion="12" ma:contentTypeDescription="Create a new document." ma:contentTypeScope="" ma:versionID="e6d97794466770e64ca81d8013f94b16">
  <xsd:schema xmlns:xsd="http://www.w3.org/2001/XMLSchema" xmlns:xs="http://www.w3.org/2001/XMLSchema" xmlns:p="http://schemas.microsoft.com/office/2006/metadata/properties" xmlns:ns2="982a0cf9-2b08-47f1-aa42-efe9c18df49b" xmlns:ns3="dce47a08-86dd-4ae1-863b-038a9f59a84c" targetNamespace="http://schemas.microsoft.com/office/2006/metadata/properties" ma:root="true" ma:fieldsID="7305e40265adb2b865c9292984d7f158" ns2:_="" ns3:_="">
    <xsd:import namespace="982a0cf9-2b08-47f1-aa42-efe9c18df49b"/>
    <xsd:import namespace="dce47a08-86dd-4ae1-863b-038a9f59a8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a0cf9-2b08-47f1-aa42-efe9c18df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47a08-86dd-4ae1-863b-038a9f59a8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ce47a08-86dd-4ae1-863b-038a9f59a84c">
      <UserInfo>
        <DisplayName>Paul Hanlon</DisplayName>
        <AccountId>73</AccountId>
        <AccountType/>
      </UserInfo>
      <UserInfo>
        <DisplayName>Balzinder Bhatti</DisplayName>
        <AccountId>9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3B07D-89E4-4F50-99E3-9F49B7A277A0}">
  <ds:schemaRefs>
    <ds:schemaRef ds:uri="http://schemas.microsoft.com/sharepoint/v3/contenttype/forms"/>
  </ds:schemaRefs>
</ds:datastoreItem>
</file>

<file path=customXml/itemProps2.xml><?xml version="1.0" encoding="utf-8"?>
<ds:datastoreItem xmlns:ds="http://schemas.openxmlformats.org/officeDocument/2006/customXml" ds:itemID="{9D481343-538B-42B4-8961-7939BF200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a0cf9-2b08-47f1-aa42-efe9c18df49b"/>
    <ds:schemaRef ds:uri="dce47a08-86dd-4ae1-863b-038a9f59a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1F84AD-DEDD-4A45-A13F-B3E35AA7B122}">
  <ds:schemaRefs>
    <ds:schemaRef ds:uri="http://schemas.microsoft.com/office/2006/metadata/properties"/>
    <ds:schemaRef ds:uri="http://schemas.microsoft.com/office/infopath/2007/PartnerControls"/>
    <ds:schemaRef ds:uri="dce47a08-86dd-4ae1-863b-038a9f59a84c"/>
  </ds:schemaRefs>
</ds:datastoreItem>
</file>

<file path=customXml/itemProps4.xml><?xml version="1.0" encoding="utf-8"?>
<ds:datastoreItem xmlns:ds="http://schemas.openxmlformats.org/officeDocument/2006/customXml" ds:itemID="{7CBECFC9-E628-4BF0-9A83-D684F56C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99</Words>
  <Characters>7408</Characters>
  <Application>Microsoft Office Word</Application>
  <DocSecurity>0</DocSecurity>
  <Lines>61</Lines>
  <Paragraphs>17</Paragraphs>
  <ScaleCrop>false</ScaleCrop>
  <Company>Guide Dogs</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Ilett</dc:creator>
  <cp:lastModifiedBy>Ailsa Sweeney</cp:lastModifiedBy>
  <cp:revision>2</cp:revision>
  <dcterms:created xsi:type="dcterms:W3CDTF">2021-04-29T10:07:00Z</dcterms:created>
  <dcterms:modified xsi:type="dcterms:W3CDTF">2021-04-2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8DB29487CE84EA5949DF56981BFB3</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